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DC9B136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</w:t>
      </w:r>
      <w:r w:rsidR="008D0DF6">
        <w:rPr>
          <w:rFonts w:ascii="Times New Roman" w:hAnsi="Times New Roman" w:cs="Times New Roman"/>
          <w:b/>
          <w:sz w:val="72"/>
          <w:szCs w:val="72"/>
        </w:rPr>
        <w:t>3</w:t>
      </w:r>
      <w:r w:rsidR="008B6060">
        <w:rPr>
          <w:rFonts w:ascii="Times New Roman" w:hAnsi="Times New Roman" w:cs="Times New Roman"/>
          <w:b/>
          <w:sz w:val="72"/>
          <w:szCs w:val="72"/>
        </w:rPr>
        <w:t>3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993BE8">
        <w:rPr>
          <w:rFonts w:ascii="Times New Roman" w:hAnsi="Times New Roman" w:cs="Times New Roman"/>
          <w:b/>
          <w:sz w:val="72"/>
          <w:szCs w:val="72"/>
        </w:rPr>
        <w:t>862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8D0DF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8B6060" w:rsidRPr="008B6060">
        <w:rPr>
          <w:rFonts w:ascii="Times New Roman" w:hAnsi="Times New Roman" w:cs="Times New Roman"/>
          <w:b/>
          <w:sz w:val="72"/>
          <w:szCs w:val="72"/>
        </w:rPr>
        <w:t>Tasas de interés de créditos concedidos mediante el uso de líneas de crédito o sobregiros</w:t>
      </w:r>
      <w:r w:rsidR="00067BC4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6B5143" w14:textId="00C46283" w:rsidR="00382B3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436" w:history="1">
            <w:r w:rsidR="00382B34" w:rsidRPr="00D14E86">
              <w:rPr>
                <w:rStyle w:val="Hipervnculo"/>
                <w:noProof/>
              </w:rPr>
              <w:t>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estructura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9193C59" w14:textId="3FB5F6E2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7" w:history="1">
            <w:r w:rsidR="00382B34" w:rsidRPr="00D14E86">
              <w:rPr>
                <w:rStyle w:val="Hipervnculo"/>
                <w:bCs/>
                <w:noProof/>
              </w:rPr>
              <w:t>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bCs/>
                <w:noProof/>
              </w:rPr>
              <w:t xml:space="preserve">Archivo de datos del emisor  </w:t>
            </w:r>
            <w:r w:rsidR="00382B34" w:rsidRPr="00D14E86">
              <w:rPr>
                <w:rStyle w:val="Hipervnculo"/>
                <w:noProof/>
              </w:rPr>
              <w:t>Manual Sistema de Información Bancos - Sistema Contable (cmfchile.cl)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82D0756" w14:textId="3FAB937A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8" w:history="1">
            <w:r w:rsidR="00382B34" w:rsidRPr="00D14E86">
              <w:rPr>
                <w:rStyle w:val="Hipervnculo"/>
                <w:noProof/>
              </w:rPr>
              <w:t>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Validacion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27F4263" w14:textId="68DBFAE5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9" w:history="1">
            <w:r w:rsidR="00382B34" w:rsidRPr="00D14E86">
              <w:rPr>
                <w:rStyle w:val="Hipervnculo"/>
                <w:noProof/>
              </w:rPr>
              <w:t>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722A921" w14:textId="1F072E0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0" w:history="1">
            <w:r w:rsidR="00382B34" w:rsidRPr="00D14E86">
              <w:rPr>
                <w:rStyle w:val="Hipervnculo"/>
                <w:noProof/>
              </w:rPr>
              <w:t>3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Construyendo la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7BF36AB" w14:textId="0A4DA04D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1" w:history="1">
            <w:r w:rsidR="00382B34" w:rsidRPr="00D14E86">
              <w:rPr>
                <w:rStyle w:val="Hipervnculo"/>
                <w:noProof/>
              </w:rPr>
              <w:t>3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Formato de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1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DA13C9A" w14:textId="03290796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2" w:history="1">
            <w:r w:rsidR="00382B34" w:rsidRPr="00D14E86">
              <w:rPr>
                <w:rStyle w:val="Hipervnculo"/>
                <w:bCs/>
                <w:noProof/>
              </w:rPr>
              <w:t>4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nombr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2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D9EAACD" w14:textId="70C86FA6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3" w:history="1">
            <w:r w:rsidR="00382B34" w:rsidRPr="00D14E86">
              <w:rPr>
                <w:rStyle w:val="Hipervnculo"/>
                <w:noProof/>
              </w:rPr>
              <w:t>4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salida a destin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3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B0B3F8E" w14:textId="27279B51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4" w:history="1">
            <w:r w:rsidR="00382B34" w:rsidRPr="00D14E86">
              <w:rPr>
                <w:rStyle w:val="Hipervnculo"/>
                <w:noProof/>
              </w:rPr>
              <w:t>4.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4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992168F" w14:textId="49D06A80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5" w:history="1">
            <w:r w:rsidR="00382B34" w:rsidRPr="00D14E86">
              <w:rPr>
                <w:rStyle w:val="Hipervnculo"/>
                <w:noProof/>
              </w:rPr>
              <w:t>4.1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Carátul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5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4783C0C" w14:textId="2A825264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6" w:history="1">
            <w:r w:rsidR="00382B34" w:rsidRPr="00D14E86">
              <w:rPr>
                <w:rStyle w:val="Hipervnculo"/>
                <w:noProof/>
              </w:rPr>
              <w:t>4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correlativ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73A478DD" w14:textId="5CEBC596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7" w:history="1">
            <w:r w:rsidR="00382B34" w:rsidRPr="00D14E86">
              <w:rPr>
                <w:rStyle w:val="Hipervnculo"/>
                <w:noProof/>
              </w:rPr>
              <w:t>4.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07BDB4B1" w14:textId="5667C06C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8" w:history="1">
            <w:r w:rsidR="00382B34" w:rsidRPr="00D14E86">
              <w:rPr>
                <w:rStyle w:val="Hipervnculo"/>
                <w:noProof/>
              </w:rPr>
              <w:t>4.2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Entra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3C9AE44" w14:textId="07A4ECBE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9" w:history="1">
            <w:r w:rsidR="00382B34" w:rsidRPr="00D14E86">
              <w:rPr>
                <w:rStyle w:val="Hipervnculo"/>
                <w:noProof/>
              </w:rPr>
              <w:t>5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r Notificación hacia el Front.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9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B2F1084" w14:textId="03ABB2E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50" w:history="1">
            <w:r w:rsidR="00382B34" w:rsidRPr="00D14E86">
              <w:rPr>
                <w:rStyle w:val="Hipervnculo"/>
                <w:noProof/>
              </w:rPr>
              <w:t>6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atos sensibl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5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10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B95E1CD" w14:textId="1799591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00147B13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D0DF6">
              <w:rPr>
                <w:rFonts w:ascii="Times New Roman" w:hAnsi="Times New Roman" w:cs="Times New Roman"/>
              </w:rPr>
              <w:t>3</w:t>
            </w:r>
            <w:r w:rsidR="00A43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22F848E4" w14:textId="3F97D2E5" w:rsidR="00DA6AAC" w:rsidRPr="00230F5A" w:rsidRDefault="00C64DA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D74293" w:rsidRPr="00230F5A" w14:paraId="5339FC0E" w14:textId="7AB2D237" w:rsidTr="000506C0">
        <w:tc>
          <w:tcPr>
            <w:tcW w:w="1256" w:type="dxa"/>
          </w:tcPr>
          <w:p w14:paraId="3DF7E2D2" w14:textId="7367B8AA" w:rsidR="00D74293" w:rsidRPr="00230F5A" w:rsidRDefault="00D74293" w:rsidP="00D7429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3</w:t>
            </w:r>
          </w:p>
        </w:tc>
        <w:tc>
          <w:tcPr>
            <w:tcW w:w="1342" w:type="dxa"/>
          </w:tcPr>
          <w:p w14:paraId="69C55B7E" w14:textId="31AC38DA" w:rsidR="00D74293" w:rsidRPr="00230F5A" w:rsidRDefault="00D74293" w:rsidP="00D7429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3697323" w14:textId="77777777" w:rsidR="00D74293" w:rsidRDefault="00D74293" w:rsidP="00D7429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F72C46F" w14:textId="77777777" w:rsidR="00D74293" w:rsidRDefault="00D74293" w:rsidP="00D7429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10E68B14" w:rsidR="00D74293" w:rsidRPr="00230F5A" w:rsidRDefault="00D74293" w:rsidP="00D7429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297DF899" w:rsidR="00D74293" w:rsidRPr="00230F5A" w:rsidRDefault="00D74293" w:rsidP="00D7429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75AEFF4" w:rsidR="00D74293" w:rsidRPr="00230F5A" w:rsidRDefault="00D74293" w:rsidP="00D7429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2D38BF" w:rsidRPr="00230F5A" w14:paraId="251EA50D" w14:textId="22DD7FE9" w:rsidTr="000506C0">
        <w:tc>
          <w:tcPr>
            <w:tcW w:w="1256" w:type="dxa"/>
          </w:tcPr>
          <w:p w14:paraId="7287933A" w14:textId="386A9997" w:rsidR="002D38BF" w:rsidRPr="00230F5A" w:rsidRDefault="002D38BF" w:rsidP="002D38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3</w:t>
            </w:r>
          </w:p>
        </w:tc>
        <w:tc>
          <w:tcPr>
            <w:tcW w:w="1342" w:type="dxa"/>
          </w:tcPr>
          <w:p w14:paraId="562818B9" w14:textId="5BB2D3AD" w:rsidR="002D38BF" w:rsidRPr="00230F5A" w:rsidRDefault="002D38BF" w:rsidP="002D38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FCE1CD8" w14:textId="77777777" w:rsidR="002D38BF" w:rsidRDefault="002D38BF" w:rsidP="002D38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01357971" w14:textId="77777777" w:rsidR="002D38BF" w:rsidRDefault="002D38BF" w:rsidP="002D38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7B8097E6" w:rsidR="002D38BF" w:rsidRPr="00230F5A" w:rsidRDefault="002D38BF" w:rsidP="002D38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2EA42A05" w:rsidR="002D38BF" w:rsidRPr="00230F5A" w:rsidRDefault="002D38BF" w:rsidP="002D38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BBFA060" w14:textId="77777777" w:rsidR="002D38BF" w:rsidRDefault="002D38BF" w:rsidP="002D38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1.08.2024</w:t>
            </w:r>
          </w:p>
          <w:p w14:paraId="1EEEC829" w14:textId="77777777" w:rsidR="002D38BF" w:rsidRDefault="002D38BF" w:rsidP="002D38B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65C729F2" w14:textId="77777777" w:rsidR="002D38BF" w:rsidRPr="002D38BF" w:rsidRDefault="002D38BF" w:rsidP="002D38BF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2D38BF">
              <w:rPr>
                <w:rFonts w:ascii="Times New Roman" w:hAnsi="Times New Roman" w:cs="Times New Roman"/>
                <w:lang w:val="es-CL"/>
              </w:rPr>
              <w:t> Generación de caratula tiene un orden vertical y ninguna de forma horizontal como se informó en un inicio.</w:t>
            </w:r>
          </w:p>
          <w:p w14:paraId="24A1163D" w14:textId="77777777" w:rsidR="002D38BF" w:rsidRPr="002D38BF" w:rsidRDefault="002D38BF" w:rsidP="002D38BF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2D38BF">
              <w:rPr>
                <w:rFonts w:ascii="Times New Roman" w:hAnsi="Times New Roman" w:cs="Times New Roman"/>
                <w:lang w:val="es-CL"/>
              </w:rPr>
              <w:t>            - Falta los campos descriptivos AIO, AIP, AIQ, AJA, AIR, AIS, AIT, AIU, AIV, AIW según la estructura que se adjunta.</w:t>
            </w:r>
          </w:p>
          <w:p w14:paraId="52DED629" w14:textId="77777777" w:rsidR="002D38BF" w:rsidRPr="002D38BF" w:rsidRDefault="002D38BF" w:rsidP="002D38BF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2D38BF">
              <w:rPr>
                <w:rFonts w:ascii="Times New Roman" w:hAnsi="Times New Roman" w:cs="Times New Roman"/>
                <w:lang w:val="es-CL"/>
              </w:rPr>
              <w:t>            - Estos campos ANH y ANI son descriptivos y no se consideran en el cálculo, pero si en lo que se despliega en el frontend.</w:t>
            </w:r>
          </w:p>
          <w:p w14:paraId="2680C47E" w14:textId="6724AAEF" w:rsidR="002D38BF" w:rsidRPr="002D38BF" w:rsidRDefault="002D38BF" w:rsidP="002D38BF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311613" w:rsidRPr="00230F5A" w14:paraId="38B70AFE" w14:textId="34FEEE1D" w:rsidTr="000506C0">
        <w:tc>
          <w:tcPr>
            <w:tcW w:w="1256" w:type="dxa"/>
          </w:tcPr>
          <w:p w14:paraId="23AEB014" w14:textId="553682D3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3</w:t>
            </w:r>
          </w:p>
        </w:tc>
        <w:tc>
          <w:tcPr>
            <w:tcW w:w="1342" w:type="dxa"/>
          </w:tcPr>
          <w:p w14:paraId="7FA5A642" w14:textId="7391C155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AF9999F" w14:textId="77777777" w:rsidR="00311613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4874B85" w14:textId="77777777" w:rsidR="00311613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2568F03B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50EBE826" w14:textId="1BCCFBBE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AF05030" w14:textId="77777777" w:rsidR="00311613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8.08.2024</w:t>
            </w:r>
          </w:p>
          <w:p w14:paraId="446B3151" w14:textId="77777777" w:rsidR="008B6263" w:rsidRPr="008B6263" w:rsidRDefault="008B6263" w:rsidP="008B626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8B6263">
              <w:rPr>
                <w:rFonts w:ascii="Times New Roman" w:hAnsi="Times New Roman" w:cs="Times New Roman"/>
                <w:lang w:val="es-CL"/>
              </w:rPr>
              <w:t>D33</w:t>
            </w:r>
          </w:p>
          <w:p w14:paraId="5F4FCC83" w14:textId="77777777" w:rsidR="008B6263" w:rsidRPr="008B6263" w:rsidRDefault="008B6263" w:rsidP="008B626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8B6263">
              <w:rPr>
                <w:rFonts w:ascii="Times New Roman" w:hAnsi="Times New Roman" w:cs="Times New Roman"/>
                <w:lang w:val="es-CL"/>
              </w:rPr>
              <w:t>            - Los campos que se añadieron falta añadirlos en la sección 4.</w:t>
            </w:r>
          </w:p>
          <w:p w14:paraId="3301AE4B" w14:textId="33B059D8" w:rsidR="00311613" w:rsidRPr="008B6263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311613" w:rsidRPr="00230F5A" w14:paraId="4B606B6E" w14:textId="62885254" w:rsidTr="000506C0">
        <w:tc>
          <w:tcPr>
            <w:tcW w:w="1256" w:type="dxa"/>
          </w:tcPr>
          <w:p w14:paraId="612D72B6" w14:textId="77777777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1613" w:rsidRPr="00230F5A" w14:paraId="2EA7A1DB" w14:textId="6C6D457E" w:rsidTr="000506C0">
        <w:tc>
          <w:tcPr>
            <w:tcW w:w="1256" w:type="dxa"/>
          </w:tcPr>
          <w:p w14:paraId="4D062B49" w14:textId="77777777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1613" w:rsidRPr="00230F5A" w14:paraId="4EBD62EB" w14:textId="7659FBA3" w:rsidTr="000506C0">
        <w:tc>
          <w:tcPr>
            <w:tcW w:w="1256" w:type="dxa"/>
          </w:tcPr>
          <w:p w14:paraId="6FF918B3" w14:textId="77777777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11613" w:rsidRPr="00230F5A" w:rsidRDefault="00311613" w:rsidP="0031161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66343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66343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4FB05D2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2507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05D38C7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D74293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84FCE96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6E7D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6E7D3F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185C282B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25079A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1B9BDA6A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D61A3C">
        <w:rPr>
          <w:rFonts w:ascii="Times New Roman" w:hAnsi="Times New Roman" w:cs="Times New Roman"/>
        </w:rPr>
        <w:t>68</w:t>
      </w:r>
      <w:r w:rsidR="00C64DAA">
        <w:rPr>
          <w:rFonts w:ascii="Times New Roman" w:hAnsi="Times New Roman" w:cs="Times New Roman"/>
        </w:rPr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892068" w14:textId="77777777" w:rsidR="0025079A" w:rsidRDefault="0025079A" w:rsidP="0025079A">
      <w:pPr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31AD03EF" w14:textId="77777777" w:rsidR="0025079A" w:rsidRDefault="0025079A" w:rsidP="0025079A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25079A" w14:paraId="50CD69CC" w14:textId="77777777" w:rsidTr="00725859">
        <w:trPr>
          <w:trHeight w:val="241"/>
        </w:trPr>
        <w:tc>
          <w:tcPr>
            <w:tcW w:w="1414" w:type="dxa"/>
          </w:tcPr>
          <w:p w14:paraId="557CAC9B" w14:textId="77777777" w:rsidR="0025079A" w:rsidRDefault="0025079A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AF6ACC6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44EE213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</w:p>
        </w:tc>
        <w:tc>
          <w:tcPr>
            <w:tcW w:w="2549" w:type="dxa"/>
          </w:tcPr>
          <w:p w14:paraId="7143CAF1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25079A" w14:paraId="785EE59C" w14:textId="77777777" w:rsidTr="00725859">
        <w:trPr>
          <w:trHeight w:val="244"/>
        </w:trPr>
        <w:tc>
          <w:tcPr>
            <w:tcW w:w="1414" w:type="dxa"/>
          </w:tcPr>
          <w:p w14:paraId="7360A6D3" w14:textId="77777777" w:rsidR="0025079A" w:rsidRDefault="0025079A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DECE62F" w14:textId="77777777" w:rsidR="0025079A" w:rsidRDefault="0025079A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4478AE3" w14:textId="77777777" w:rsidR="0025079A" w:rsidRDefault="0025079A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</w:p>
        </w:tc>
        <w:tc>
          <w:tcPr>
            <w:tcW w:w="2549" w:type="dxa"/>
          </w:tcPr>
          <w:p w14:paraId="27A8234C" w14:textId="77777777" w:rsidR="0025079A" w:rsidRDefault="0025079A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25079A" w14:paraId="512161E2" w14:textId="77777777" w:rsidTr="00725859">
        <w:trPr>
          <w:trHeight w:val="242"/>
        </w:trPr>
        <w:tc>
          <w:tcPr>
            <w:tcW w:w="1414" w:type="dxa"/>
          </w:tcPr>
          <w:p w14:paraId="6B9B8B0E" w14:textId="77777777" w:rsidR="0025079A" w:rsidRDefault="0025079A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9327BD1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0C4D1C6" w14:textId="77777777" w:rsidR="0025079A" w:rsidRPr="0025079A" w:rsidRDefault="0025079A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5079A">
              <w:rPr>
                <w:sz w:val="20"/>
                <w:lang w:val="es-CL"/>
              </w:rPr>
              <w:t>Destino</w:t>
            </w:r>
            <w:r w:rsidRPr="0025079A">
              <w:rPr>
                <w:spacing w:val="-2"/>
                <w:sz w:val="20"/>
                <w:lang w:val="es-CL"/>
              </w:rPr>
              <w:t xml:space="preserve"> </w:t>
            </w:r>
            <w:r w:rsidRPr="0025079A">
              <w:rPr>
                <w:sz w:val="20"/>
                <w:lang w:val="es-CL"/>
              </w:rPr>
              <w:t>del</w:t>
            </w:r>
            <w:r w:rsidRPr="0025079A">
              <w:rPr>
                <w:spacing w:val="-1"/>
                <w:sz w:val="20"/>
                <w:lang w:val="es-CL"/>
              </w:rPr>
              <w:t xml:space="preserve"> </w:t>
            </w:r>
            <w:r w:rsidRPr="0025079A">
              <w:rPr>
                <w:sz w:val="20"/>
                <w:lang w:val="es-CL"/>
              </w:rPr>
              <w:t>Producto</w:t>
            </w:r>
            <w:r w:rsidRPr="0025079A">
              <w:rPr>
                <w:spacing w:val="-1"/>
                <w:sz w:val="20"/>
                <w:lang w:val="es-CL"/>
              </w:rPr>
              <w:t xml:space="preserve"> </w:t>
            </w:r>
            <w:r w:rsidRPr="0025079A">
              <w:rPr>
                <w:sz w:val="20"/>
                <w:lang w:val="es-CL"/>
              </w:rPr>
              <w:t>Asociado</w:t>
            </w:r>
            <w:r w:rsidRPr="0025079A">
              <w:rPr>
                <w:spacing w:val="-1"/>
                <w:sz w:val="20"/>
                <w:lang w:val="es-CL"/>
              </w:rPr>
              <w:t xml:space="preserve"> </w:t>
            </w:r>
            <w:r w:rsidRPr="0025079A">
              <w:rPr>
                <w:sz w:val="20"/>
                <w:lang w:val="es-CL"/>
              </w:rPr>
              <w:t>a</w:t>
            </w:r>
            <w:r w:rsidRPr="0025079A">
              <w:rPr>
                <w:spacing w:val="-4"/>
                <w:sz w:val="20"/>
                <w:lang w:val="es-CL"/>
              </w:rPr>
              <w:t xml:space="preserve"> </w:t>
            </w:r>
            <w:r w:rsidRPr="0025079A">
              <w:rPr>
                <w:sz w:val="20"/>
                <w:lang w:val="es-CL"/>
              </w:rPr>
              <w:t>la</w:t>
            </w:r>
            <w:r w:rsidRPr="0025079A">
              <w:rPr>
                <w:spacing w:val="-1"/>
                <w:sz w:val="20"/>
                <w:lang w:val="es-CL"/>
              </w:rPr>
              <w:t xml:space="preserve"> </w:t>
            </w:r>
            <w:r w:rsidRPr="0025079A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09B07266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25079A" w14:paraId="303F8CB6" w14:textId="77777777" w:rsidTr="00725859">
        <w:trPr>
          <w:trHeight w:val="244"/>
        </w:trPr>
        <w:tc>
          <w:tcPr>
            <w:tcW w:w="1414" w:type="dxa"/>
          </w:tcPr>
          <w:p w14:paraId="08B5091A" w14:textId="77777777" w:rsidR="0025079A" w:rsidRDefault="0025079A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42AD070" w14:textId="77777777" w:rsidR="0025079A" w:rsidRDefault="0025079A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8B0FB0" w14:textId="77777777" w:rsidR="0025079A" w:rsidRDefault="0025079A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eda</w:t>
            </w:r>
          </w:p>
        </w:tc>
        <w:tc>
          <w:tcPr>
            <w:tcW w:w="2549" w:type="dxa"/>
          </w:tcPr>
          <w:p w14:paraId="06E592DB" w14:textId="77777777" w:rsidR="0025079A" w:rsidRDefault="0025079A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25079A" w14:paraId="71F9E23C" w14:textId="77777777" w:rsidTr="00725859">
        <w:trPr>
          <w:trHeight w:val="242"/>
        </w:trPr>
        <w:tc>
          <w:tcPr>
            <w:tcW w:w="1414" w:type="dxa"/>
          </w:tcPr>
          <w:p w14:paraId="110601F4" w14:textId="77777777" w:rsidR="0025079A" w:rsidRDefault="0025079A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E85AD55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957587D" w14:textId="77777777" w:rsidR="0025079A" w:rsidRPr="0025079A" w:rsidRDefault="0025079A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5079A">
              <w:rPr>
                <w:sz w:val="20"/>
                <w:lang w:val="es-CL"/>
              </w:rPr>
              <w:t>Tipo</w:t>
            </w:r>
            <w:r w:rsidRPr="0025079A">
              <w:rPr>
                <w:spacing w:val="-4"/>
                <w:sz w:val="20"/>
                <w:lang w:val="es-CL"/>
              </w:rPr>
              <w:t xml:space="preserve"> </w:t>
            </w:r>
            <w:r w:rsidRPr="0025079A">
              <w:rPr>
                <w:sz w:val="20"/>
                <w:lang w:val="es-CL"/>
              </w:rPr>
              <w:t>de</w:t>
            </w:r>
            <w:r w:rsidRPr="0025079A">
              <w:rPr>
                <w:spacing w:val="-4"/>
                <w:sz w:val="20"/>
                <w:lang w:val="es-CL"/>
              </w:rPr>
              <w:t xml:space="preserve"> </w:t>
            </w:r>
            <w:r w:rsidRPr="0025079A">
              <w:rPr>
                <w:sz w:val="20"/>
                <w:lang w:val="es-CL"/>
              </w:rPr>
              <w:t>tasa de</w:t>
            </w:r>
            <w:r w:rsidRPr="0025079A">
              <w:rPr>
                <w:spacing w:val="-4"/>
                <w:sz w:val="20"/>
                <w:lang w:val="es-CL"/>
              </w:rPr>
              <w:t xml:space="preserve"> </w:t>
            </w:r>
            <w:r w:rsidRPr="0025079A">
              <w:rPr>
                <w:sz w:val="20"/>
                <w:lang w:val="es-CL"/>
              </w:rPr>
              <w:t>interés</w:t>
            </w:r>
          </w:p>
        </w:tc>
        <w:tc>
          <w:tcPr>
            <w:tcW w:w="2549" w:type="dxa"/>
          </w:tcPr>
          <w:p w14:paraId="06EA9F9C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25079A" w14:paraId="1F3359BF" w14:textId="77777777" w:rsidTr="00725859">
        <w:trPr>
          <w:trHeight w:val="242"/>
        </w:trPr>
        <w:tc>
          <w:tcPr>
            <w:tcW w:w="1414" w:type="dxa"/>
          </w:tcPr>
          <w:p w14:paraId="1A690B57" w14:textId="77777777" w:rsidR="0025079A" w:rsidRDefault="0025079A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4AE4BFAD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49A3D18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la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ual</w:t>
            </w:r>
          </w:p>
        </w:tc>
        <w:tc>
          <w:tcPr>
            <w:tcW w:w="2549" w:type="dxa"/>
          </w:tcPr>
          <w:p w14:paraId="6C26951D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25079A" w14:paraId="0651BBCD" w14:textId="77777777" w:rsidTr="00725859">
        <w:trPr>
          <w:trHeight w:val="244"/>
        </w:trPr>
        <w:tc>
          <w:tcPr>
            <w:tcW w:w="1414" w:type="dxa"/>
          </w:tcPr>
          <w:p w14:paraId="1006B08F" w14:textId="77777777" w:rsidR="0025079A" w:rsidRDefault="0025079A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BB00BF4" w14:textId="77777777" w:rsidR="0025079A" w:rsidRDefault="0025079A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BC77DB5" w14:textId="77777777" w:rsidR="0025079A" w:rsidRDefault="0025079A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549" w:type="dxa"/>
          </w:tcPr>
          <w:p w14:paraId="0F2E8284" w14:textId="77777777" w:rsidR="0025079A" w:rsidRDefault="0025079A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25079A" w14:paraId="00F5EAE4" w14:textId="77777777" w:rsidTr="00725859">
        <w:trPr>
          <w:trHeight w:val="242"/>
        </w:trPr>
        <w:tc>
          <w:tcPr>
            <w:tcW w:w="1414" w:type="dxa"/>
          </w:tcPr>
          <w:p w14:paraId="089E63A5" w14:textId="77777777" w:rsidR="0025079A" w:rsidRDefault="0025079A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3F615EF3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8457FD" w14:textId="1CE88082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4"/>
                <w:sz w:val="20"/>
              </w:rPr>
              <w:t xml:space="preserve"> </w:t>
            </w:r>
            <w:r w:rsidR="000140B8">
              <w:rPr>
                <w:sz w:val="20"/>
              </w:rPr>
              <w:t>minima</w:t>
            </w:r>
          </w:p>
        </w:tc>
        <w:tc>
          <w:tcPr>
            <w:tcW w:w="2549" w:type="dxa"/>
          </w:tcPr>
          <w:p w14:paraId="113031DF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V9(04)</w:t>
            </w:r>
          </w:p>
        </w:tc>
      </w:tr>
      <w:tr w:rsidR="0025079A" w14:paraId="275CC988" w14:textId="77777777" w:rsidTr="00725859">
        <w:trPr>
          <w:trHeight w:val="244"/>
        </w:trPr>
        <w:tc>
          <w:tcPr>
            <w:tcW w:w="1414" w:type="dxa"/>
          </w:tcPr>
          <w:p w14:paraId="7540ED1D" w14:textId="77777777" w:rsidR="0025079A" w:rsidRDefault="0025079A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56D56BE5" w14:textId="77777777" w:rsidR="0025079A" w:rsidRDefault="0025079A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4990708" w14:textId="77777777" w:rsidR="0025079A" w:rsidRDefault="0025079A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áxima</w:t>
            </w:r>
          </w:p>
        </w:tc>
        <w:tc>
          <w:tcPr>
            <w:tcW w:w="2549" w:type="dxa"/>
          </w:tcPr>
          <w:p w14:paraId="0DAFABC1" w14:textId="77777777" w:rsidR="0025079A" w:rsidRDefault="0025079A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3)V9(04)</w:t>
            </w:r>
          </w:p>
        </w:tc>
      </w:tr>
      <w:tr w:rsidR="0025079A" w14:paraId="16237324" w14:textId="77777777" w:rsidTr="00725859">
        <w:trPr>
          <w:trHeight w:val="241"/>
        </w:trPr>
        <w:tc>
          <w:tcPr>
            <w:tcW w:w="1414" w:type="dxa"/>
          </w:tcPr>
          <w:p w14:paraId="2DAC25A6" w14:textId="77777777" w:rsidR="0025079A" w:rsidRDefault="0025079A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402D1078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BDDAA28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medio</w:t>
            </w:r>
          </w:p>
        </w:tc>
        <w:tc>
          <w:tcPr>
            <w:tcW w:w="2549" w:type="dxa"/>
          </w:tcPr>
          <w:p w14:paraId="21D57CDA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V9(04)</w:t>
            </w:r>
          </w:p>
        </w:tc>
      </w:tr>
      <w:tr w:rsidR="0025079A" w14:paraId="008A6E8B" w14:textId="77777777" w:rsidTr="00725859">
        <w:trPr>
          <w:trHeight w:val="244"/>
        </w:trPr>
        <w:tc>
          <w:tcPr>
            <w:tcW w:w="1414" w:type="dxa"/>
          </w:tcPr>
          <w:p w14:paraId="6904EB8A" w14:textId="77777777" w:rsidR="0025079A" w:rsidRDefault="0025079A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7CCD0790" w14:textId="77777777" w:rsidR="0025079A" w:rsidRDefault="0025079A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0A817DF" w14:textId="77777777" w:rsidR="0025079A" w:rsidRDefault="0025079A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ram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ntos</w:t>
            </w:r>
          </w:p>
        </w:tc>
        <w:tc>
          <w:tcPr>
            <w:tcW w:w="2549" w:type="dxa"/>
          </w:tcPr>
          <w:p w14:paraId="2BA8A9E5" w14:textId="77777777" w:rsidR="0025079A" w:rsidRDefault="0025079A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25079A" w14:paraId="0A5FA295" w14:textId="77777777" w:rsidTr="00725859">
        <w:trPr>
          <w:trHeight w:val="242"/>
        </w:trPr>
        <w:tc>
          <w:tcPr>
            <w:tcW w:w="1414" w:type="dxa"/>
          </w:tcPr>
          <w:p w14:paraId="59BF6E63" w14:textId="77777777" w:rsidR="0025079A" w:rsidRDefault="0025079A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1FFAA608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C04C95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</w:p>
        </w:tc>
        <w:tc>
          <w:tcPr>
            <w:tcW w:w="2549" w:type="dxa"/>
          </w:tcPr>
          <w:p w14:paraId="0546DB81" w14:textId="77777777" w:rsidR="0025079A" w:rsidRDefault="0025079A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25079A" w14:paraId="0B0C2898" w14:textId="77777777" w:rsidTr="00725859">
        <w:trPr>
          <w:trHeight w:val="244"/>
        </w:trPr>
        <w:tc>
          <w:tcPr>
            <w:tcW w:w="1414" w:type="dxa"/>
          </w:tcPr>
          <w:p w14:paraId="11ECE2E2" w14:textId="77777777" w:rsidR="0025079A" w:rsidRDefault="0025079A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47C8A6C8" w14:textId="77777777" w:rsidR="0025079A" w:rsidRDefault="0025079A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7B326B6" w14:textId="77777777" w:rsidR="0025079A" w:rsidRDefault="0025079A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</w:p>
        </w:tc>
        <w:tc>
          <w:tcPr>
            <w:tcW w:w="2549" w:type="dxa"/>
          </w:tcPr>
          <w:p w14:paraId="2EE10F13" w14:textId="77777777" w:rsidR="0025079A" w:rsidRDefault="0025079A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</w:tbl>
    <w:p w14:paraId="1CA90936" w14:textId="6C7DF6C7" w:rsidR="00BA1399" w:rsidRDefault="0025079A" w:rsidP="00BA1399">
      <w:pPr>
        <w:pStyle w:val="Textoindependiente"/>
        <w:spacing w:before="8"/>
        <w:rPr>
          <w:sz w:val="19"/>
        </w:rPr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Bytes</w:t>
      </w:r>
    </w:p>
    <w:p w14:paraId="3900F64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663438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663439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47795D73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D72837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  <w:tr w:rsidR="00C84AAA" w14:paraId="2A24A314" w14:textId="77777777" w:rsidTr="00C84AAA">
        <w:tc>
          <w:tcPr>
            <w:tcW w:w="595" w:type="dxa"/>
            <w:hideMark/>
          </w:tcPr>
          <w:p w14:paraId="43617BD1" w14:textId="77777777" w:rsidR="00C84AAA" w:rsidRDefault="00C84AAA" w:rsidP="001006F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1</w:t>
            </w:r>
          </w:p>
        </w:tc>
        <w:tc>
          <w:tcPr>
            <w:tcW w:w="7932" w:type="dxa"/>
            <w:hideMark/>
          </w:tcPr>
          <w:p w14:paraId="0DD7C81C" w14:textId="77777777" w:rsidR="00C84AAA" w:rsidRDefault="00C84AAA" w:rsidP="001006F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6F158266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3C5FAB6" w14:textId="77777777" w:rsidR="00F53FB3" w:rsidRDefault="00F53FB3" w:rsidP="00F53FB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2FC4C6" w14:textId="692CE499" w:rsidR="00F53FB3" w:rsidRPr="00230F5A" w:rsidRDefault="00F53FB3" w:rsidP="00F53FB3">
      <w:pPr>
        <w:pStyle w:val="Ttulo2"/>
        <w:numPr>
          <w:ilvl w:val="2"/>
          <w:numId w:val="7"/>
        </w:numPr>
        <w:ind w:left="2610" w:hanging="360"/>
        <w:rPr>
          <w:sz w:val="32"/>
          <w:szCs w:val="32"/>
        </w:rPr>
      </w:pPr>
      <w:r>
        <w:t>Validaciones variables asociadas al documento D33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0C9CC3AA" w14:textId="77777777" w:rsidR="00F53FB3" w:rsidRDefault="00F53FB3" w:rsidP="00F53FB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F53FB3" w:rsidRPr="00B537DA" w14:paraId="1F0E016A" w14:textId="77777777" w:rsidTr="001006F1">
        <w:tc>
          <w:tcPr>
            <w:tcW w:w="595" w:type="dxa"/>
            <w:shd w:val="clear" w:color="auto" w:fill="auto"/>
          </w:tcPr>
          <w:p w14:paraId="7563E4BD" w14:textId="77777777" w:rsidR="00F53FB3" w:rsidRPr="00E81654" w:rsidRDefault="00F53FB3" w:rsidP="001006F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44B1269" w14:textId="77777777" w:rsidR="00F53FB3" w:rsidRPr="00B537DA" w:rsidRDefault="00F53FB3" w:rsidP="001006F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53FB3" w:rsidRPr="00B537DA" w14:paraId="6584E8DE" w14:textId="77777777" w:rsidTr="001006F1">
        <w:tc>
          <w:tcPr>
            <w:tcW w:w="595" w:type="dxa"/>
            <w:shd w:val="clear" w:color="auto" w:fill="auto"/>
          </w:tcPr>
          <w:p w14:paraId="77590CFB" w14:textId="284D0BED" w:rsidR="00F53FB3" w:rsidRPr="00E24E62" w:rsidRDefault="00F53FB3" w:rsidP="001006F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6553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</w:tcPr>
          <w:p w14:paraId="2E53F258" w14:textId="73896DBB" w:rsidR="00F53FB3" w:rsidRDefault="00F53FB3" w:rsidP="001006F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2,3 y 12 debe ser numérico, en caso contrario </w:t>
            </w:r>
            <w:r w:rsidRPr="00A05D49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609D0B43" w14:textId="77777777" w:rsidR="00F53FB3" w:rsidRDefault="00F53FB3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2BE9DBF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663440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663441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67737A65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2058DC13" w14:textId="5F9CE92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40BB3E16" w14:textId="585F1FB2" w:rsidR="00184321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34C370F2">
          <v:shape id="Text Box 10" o:spid="_x0000_s2065" type="#_x0000_t202" style="position:absolute;margin-left:-16.05pt;margin-top:63.2pt;width:488.65pt;height:4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1695AD25" w14:textId="77777777" w:rsidR="00184321" w:rsidRDefault="00184321" w:rsidP="00184321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07203478" w14:textId="77777777" w:rsidR="00184321" w:rsidRDefault="00184321" w:rsidP="00184321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98992C4" w14:textId="77777777" w:rsidR="00184321" w:rsidRDefault="00184321" w:rsidP="00184321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DD06BBB" w14:textId="77777777" w:rsidR="00184321" w:rsidRDefault="00184321" w:rsidP="00184321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FC1A898" w14:textId="77777777" w:rsidR="00184321" w:rsidRDefault="00184321" w:rsidP="00184321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36DA9E2" w14:textId="77777777" w:rsidR="00184321" w:rsidRDefault="00184321" w:rsidP="00184321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11B14B4" w14:textId="77777777" w:rsidR="00184321" w:rsidRDefault="00184321" w:rsidP="00184321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56F5E973" w14:textId="77777777" w:rsidR="00184321" w:rsidRDefault="00184321" w:rsidP="00184321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309B320" w14:textId="77777777" w:rsidR="00184321" w:rsidRDefault="00184321" w:rsidP="00184321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16299E01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59F5BDC" w14:textId="1D135EB1" w:rsidR="00184321" w:rsidRDefault="00184321" w:rsidP="00184321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EA5891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5D93FC68" w14:textId="77777777" w:rsidR="00184321" w:rsidRPr="00235A36" w:rsidRDefault="00184321" w:rsidP="00184321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1471ACB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FDB9EA2" w14:textId="235910DE" w:rsidR="00184321" w:rsidRDefault="00184321" w:rsidP="00184321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EA5891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0 </w:t>
                  </w:r>
                  <w:r w:rsidRPr="002646F8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.</w:t>
                  </w:r>
                </w:p>
                <w:p w14:paraId="5761923A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533B221" w14:textId="677D0A58" w:rsidR="00184321" w:rsidRPr="00235A36" w:rsidRDefault="00184321" w:rsidP="00184321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EA5891"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2"/>
                  <w:r w:rsidR="00EA5891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3B458DE1" w14:textId="77777777" w:rsidR="00184321" w:rsidRDefault="00184321" w:rsidP="00184321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660CE2C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AD25B3A" w14:textId="77777777" w:rsidR="00184321" w:rsidRPr="0084328F" w:rsidRDefault="00184321" w:rsidP="00184321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302B9FA" w14:textId="77777777" w:rsidR="00184321" w:rsidRDefault="00184321" w:rsidP="00184321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59A0A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E1352F7" w14:textId="77777777" w:rsidR="00184321" w:rsidRDefault="00184321" w:rsidP="00184321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</w:p>
              </w:txbxContent>
            </v:textbox>
            <w10:wrap type="topAndBottom"/>
          </v:shape>
        </w:pict>
      </w:r>
    </w:p>
    <w:p w14:paraId="25B9AE6B" w14:textId="77777777" w:rsidR="00184321" w:rsidRDefault="00184321" w:rsidP="00E337AC">
      <w:pPr>
        <w:rPr>
          <w:rFonts w:ascii="Times New Roman" w:hAnsi="Times New Roman" w:cs="Times New Roman"/>
          <w:color w:val="4472C4" w:themeColor="accent1"/>
        </w:rPr>
      </w:pPr>
    </w:p>
    <w:p w14:paraId="401681F8" w14:textId="77777777" w:rsidR="00184321" w:rsidRDefault="00184321" w:rsidP="00E337AC">
      <w:pPr>
        <w:rPr>
          <w:rFonts w:ascii="Times New Roman" w:hAnsi="Times New Roman" w:cs="Times New Roman"/>
          <w:color w:val="4472C4" w:themeColor="accent1"/>
        </w:rPr>
      </w:pPr>
    </w:p>
    <w:p w14:paraId="136C2DEA" w14:textId="77777777" w:rsidR="00074008" w:rsidRDefault="00074008" w:rsidP="00601454">
      <w:pPr>
        <w:pStyle w:val="Textoindependiente"/>
        <w:ind w:left="360"/>
      </w:pPr>
    </w:p>
    <w:p w14:paraId="1CF7D935" w14:textId="77777777" w:rsidR="006E7D3F" w:rsidRDefault="006E7D3F" w:rsidP="00601454">
      <w:pPr>
        <w:pStyle w:val="Textoindependiente"/>
        <w:ind w:left="360"/>
      </w:pPr>
    </w:p>
    <w:p w14:paraId="262A45F0" w14:textId="77777777" w:rsidR="006E7D3F" w:rsidRDefault="006E7D3F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FB0FFA" w:rsidRPr="00F45E53" w14:paraId="3C49826D" w14:textId="77777777" w:rsidTr="00FB0FFA">
        <w:trPr>
          <w:trHeight w:val="268"/>
        </w:trPr>
        <w:tc>
          <w:tcPr>
            <w:tcW w:w="862" w:type="dxa"/>
          </w:tcPr>
          <w:p w14:paraId="4F186F2F" w14:textId="77777777" w:rsidR="00FB0FFA" w:rsidRPr="00F45E53" w:rsidRDefault="00FB0FF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FB0FFA" w:rsidRPr="00F45E53" w:rsidRDefault="00FB0FF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2EC06807" w:rsidR="00FB0FFA" w:rsidRPr="00F45E53" w:rsidRDefault="00FB0FF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</w:p>
        </w:tc>
        <w:tc>
          <w:tcPr>
            <w:tcW w:w="6237" w:type="dxa"/>
          </w:tcPr>
          <w:p w14:paraId="53EFCAB0" w14:textId="77777777" w:rsidR="00FB0FFA" w:rsidRPr="00F45E53" w:rsidRDefault="00FB0FF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FB0FFA" w:rsidRPr="00F45E53" w:rsidRDefault="00FB0FF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FB0FFA" w:rsidRPr="00F45E53" w14:paraId="3218A4A9" w14:textId="77777777" w:rsidTr="00FB0FFA">
        <w:trPr>
          <w:trHeight w:val="268"/>
        </w:trPr>
        <w:tc>
          <w:tcPr>
            <w:tcW w:w="862" w:type="dxa"/>
          </w:tcPr>
          <w:p w14:paraId="6B1D5128" w14:textId="77777777" w:rsidR="00FB0FFA" w:rsidRPr="00F45E53" w:rsidRDefault="00FB0FFA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FB0FFA" w:rsidRPr="00F45E53" w:rsidRDefault="00FB0FFA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FB0FFA" w:rsidRPr="00F45E53" w:rsidRDefault="00FB0FFA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FB0FFA" w:rsidRPr="00F45E53" w:rsidRDefault="00FB0F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FB0FFA" w:rsidRPr="00F45E53" w:rsidRDefault="00FB0F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B0FFA" w:rsidRPr="00F45E53" w14:paraId="622814C1" w14:textId="77777777" w:rsidTr="00FB0FFA">
        <w:trPr>
          <w:trHeight w:val="268"/>
        </w:trPr>
        <w:tc>
          <w:tcPr>
            <w:tcW w:w="862" w:type="dxa"/>
          </w:tcPr>
          <w:p w14:paraId="7671AEB9" w14:textId="77777777" w:rsidR="00FB0FFA" w:rsidRPr="00F45E53" w:rsidRDefault="00FB0FFA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FB0FFA" w:rsidRPr="00F45E53" w:rsidRDefault="00FB0FFA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019431E9" w:rsidR="00FB0FFA" w:rsidRPr="00F45E53" w:rsidRDefault="00FB0FFA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6B325F8F" w14:textId="77777777" w:rsidR="00FB0FFA" w:rsidRPr="00F45E53" w:rsidRDefault="00FB0F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FB0FFA" w:rsidRPr="00F45E53" w:rsidRDefault="00FB0F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FB0FFA" w:rsidRPr="00F45E53" w14:paraId="29ABD7A0" w14:textId="77777777" w:rsidTr="00FB0FFA">
        <w:trPr>
          <w:trHeight w:val="268"/>
        </w:trPr>
        <w:tc>
          <w:tcPr>
            <w:tcW w:w="862" w:type="dxa"/>
          </w:tcPr>
          <w:p w14:paraId="36B1247A" w14:textId="77777777" w:rsidR="00FB0FFA" w:rsidRPr="00F45E53" w:rsidRDefault="00FB0FFA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FB0FFA" w:rsidRPr="00F45E53" w:rsidRDefault="00FB0FFA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FB0FFA" w:rsidRPr="00F45E53" w:rsidRDefault="00FB0FFA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FB0FFA" w:rsidRPr="00F45E53" w:rsidRDefault="00FB0F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FB0FFA" w:rsidRPr="00F45E53" w:rsidRDefault="00FB0F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B0FFA" w:rsidRPr="00F45E53" w14:paraId="4A41D4E9" w14:textId="77777777" w:rsidTr="00FB0FFA">
        <w:trPr>
          <w:trHeight w:val="268"/>
        </w:trPr>
        <w:tc>
          <w:tcPr>
            <w:tcW w:w="862" w:type="dxa"/>
          </w:tcPr>
          <w:p w14:paraId="407BD317" w14:textId="77777777" w:rsidR="00FB0FFA" w:rsidRPr="00F45E53" w:rsidRDefault="00FB0FFA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FB0FFA" w:rsidRPr="00F45E53" w:rsidRDefault="00FB0FFA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FB0FFA" w:rsidRPr="00F45E53" w:rsidRDefault="00FB0FFA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FB0FFA" w:rsidRPr="00F45E53" w:rsidRDefault="00FB0F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FB0FFA" w:rsidRPr="00F45E53" w:rsidRDefault="00FB0FFA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B0FFA" w:rsidRPr="00F45E53" w14:paraId="306FA4E7" w14:textId="77777777" w:rsidTr="00FB0FFA">
        <w:trPr>
          <w:trHeight w:val="268"/>
        </w:trPr>
        <w:tc>
          <w:tcPr>
            <w:tcW w:w="862" w:type="dxa"/>
          </w:tcPr>
          <w:p w14:paraId="0E8DBBC7" w14:textId="7F4D293D" w:rsidR="00FB0FFA" w:rsidRPr="00F45E53" w:rsidRDefault="00FB0FFA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FB0FFA" w:rsidRPr="00F45E53" w:rsidRDefault="00FB0FFA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FB0FFA" w:rsidRPr="00F45E53" w:rsidRDefault="00FB0FFA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6FD4DEF3" w:rsidR="00FB0FFA" w:rsidRPr="00872065" w:rsidRDefault="00FB0FFA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7206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F1C09C0" w14:textId="7F9AB3DE" w:rsidR="00FB0FFA" w:rsidRPr="00F45E53" w:rsidRDefault="00FB0FFA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B0FFA" w:rsidRPr="00F45E53" w14:paraId="0E19EF35" w14:textId="77777777" w:rsidTr="00FB0FFA">
        <w:trPr>
          <w:trHeight w:val="268"/>
        </w:trPr>
        <w:tc>
          <w:tcPr>
            <w:tcW w:w="862" w:type="dxa"/>
          </w:tcPr>
          <w:p w14:paraId="45581D9E" w14:textId="3A616D15" w:rsidR="00FB0FFA" w:rsidRDefault="00FB0FFA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607512DC" w14:textId="77777777" w:rsidR="00FB0FFA" w:rsidRPr="00F45E53" w:rsidRDefault="00FB0FFA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BBE183" w14:textId="77777777" w:rsidR="00FB0FFA" w:rsidRPr="00D457D8" w:rsidRDefault="00FB0FFA" w:rsidP="00D45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457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O</w:t>
            </w:r>
          </w:p>
          <w:p w14:paraId="0661614F" w14:textId="3A36AB8D" w:rsidR="00FB0FFA" w:rsidRDefault="00FB0FFA" w:rsidP="00D45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0DECFF1" w14:textId="5EE18077" w:rsidR="00FB0FFA" w:rsidRPr="00872065" w:rsidRDefault="00FB0FFA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total de créditos informados</w:t>
            </w:r>
          </w:p>
        </w:tc>
        <w:tc>
          <w:tcPr>
            <w:tcW w:w="850" w:type="dxa"/>
          </w:tcPr>
          <w:p w14:paraId="5EDC2BE3" w14:textId="77777777" w:rsidR="00FB0FFA" w:rsidRPr="00D457D8" w:rsidRDefault="00FB0FFA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FB0FFA" w:rsidRPr="00F45E53" w14:paraId="4DF72F75" w14:textId="77777777" w:rsidTr="00FB0FFA">
        <w:trPr>
          <w:trHeight w:val="268"/>
        </w:trPr>
        <w:tc>
          <w:tcPr>
            <w:tcW w:w="862" w:type="dxa"/>
          </w:tcPr>
          <w:p w14:paraId="43182621" w14:textId="46A29B04" w:rsidR="00FB0FFA" w:rsidRPr="00D457D8" w:rsidRDefault="00FB0FFA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425" w:type="dxa"/>
          </w:tcPr>
          <w:p w14:paraId="107B957C" w14:textId="77777777" w:rsidR="00FB0FFA" w:rsidRPr="00D457D8" w:rsidRDefault="00FB0FFA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6000E2" w14:textId="77777777" w:rsidR="00FB0FFA" w:rsidRPr="00D457D8" w:rsidRDefault="00FB0FFA" w:rsidP="00D45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457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P</w:t>
            </w:r>
          </w:p>
          <w:p w14:paraId="70227330" w14:textId="37766010" w:rsidR="00FB0FFA" w:rsidRDefault="00FB0FFA" w:rsidP="00D45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4A9DAAA" w14:textId="067F20E0" w:rsidR="00FB0FFA" w:rsidRPr="00872065" w:rsidRDefault="00FB0FFA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Monto de operaciones </w:t>
            </w:r>
          </w:p>
        </w:tc>
        <w:tc>
          <w:tcPr>
            <w:tcW w:w="850" w:type="dxa"/>
          </w:tcPr>
          <w:p w14:paraId="3336B10E" w14:textId="77777777" w:rsidR="00FB0FFA" w:rsidRPr="00F45E53" w:rsidRDefault="00FB0FFA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B0FFA" w:rsidRPr="00F45E53" w14:paraId="55BDA848" w14:textId="77777777" w:rsidTr="00FB0FFA">
        <w:trPr>
          <w:trHeight w:val="268"/>
        </w:trPr>
        <w:tc>
          <w:tcPr>
            <w:tcW w:w="862" w:type="dxa"/>
          </w:tcPr>
          <w:p w14:paraId="4414331A" w14:textId="6721C0DE" w:rsidR="00FB0FFA" w:rsidRDefault="00FB0FFA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5F949BB" w14:textId="77777777" w:rsidR="00FB0FFA" w:rsidRPr="00F45E53" w:rsidRDefault="00FB0FFA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8E6A3E" w14:textId="6B795BD4" w:rsidR="00FB0FFA" w:rsidRDefault="00FB0FFA" w:rsidP="00D45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457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Q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D8EA82A" w14:textId="3D1A1DAC" w:rsidR="00FB0FFA" w:rsidRPr="00872065" w:rsidRDefault="00FB0FFA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ódigo 1    Código 3  Código 4</w:t>
            </w:r>
          </w:p>
        </w:tc>
        <w:tc>
          <w:tcPr>
            <w:tcW w:w="850" w:type="dxa"/>
          </w:tcPr>
          <w:p w14:paraId="34D60C5B" w14:textId="77777777" w:rsidR="00FB0FFA" w:rsidRPr="00F45E53" w:rsidRDefault="00FB0FFA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B0FFA" w:rsidRPr="00F45E53" w14:paraId="13CC8B4B" w14:textId="77777777" w:rsidTr="00FB0FFA">
        <w:trPr>
          <w:trHeight w:val="268"/>
        </w:trPr>
        <w:tc>
          <w:tcPr>
            <w:tcW w:w="862" w:type="dxa"/>
          </w:tcPr>
          <w:p w14:paraId="67426103" w14:textId="14F0EB61" w:rsidR="00FB0FFA" w:rsidRDefault="00FB0FFA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9</w:t>
            </w:r>
          </w:p>
        </w:tc>
        <w:tc>
          <w:tcPr>
            <w:tcW w:w="425" w:type="dxa"/>
          </w:tcPr>
          <w:p w14:paraId="78908DF9" w14:textId="77777777" w:rsidR="00FB0FFA" w:rsidRPr="00F45E53" w:rsidRDefault="00FB0FFA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A37A26" w14:textId="26718148" w:rsidR="00FB0FFA" w:rsidRDefault="00FB0FFA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457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691E4D7" w14:textId="7E1CAA7E" w:rsidR="00FB0FFA" w:rsidRPr="00872065" w:rsidRDefault="00FB0FFA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ódigo 5 Código 6 Código 7</w:t>
            </w:r>
          </w:p>
        </w:tc>
        <w:tc>
          <w:tcPr>
            <w:tcW w:w="850" w:type="dxa"/>
          </w:tcPr>
          <w:p w14:paraId="2604C833" w14:textId="77777777" w:rsidR="00FB0FFA" w:rsidRPr="00F45E53" w:rsidRDefault="00FB0FFA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B0FFA" w:rsidRPr="00F45E53" w14:paraId="2154AECE" w14:textId="77777777" w:rsidTr="00FB0FFA">
        <w:trPr>
          <w:trHeight w:val="268"/>
        </w:trPr>
        <w:tc>
          <w:tcPr>
            <w:tcW w:w="862" w:type="dxa"/>
          </w:tcPr>
          <w:p w14:paraId="5B66801C" w14:textId="22C7AB37" w:rsidR="00FB0FFA" w:rsidRDefault="00FB0FFA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064DABDC" w14:textId="77777777" w:rsidR="00FB0FFA" w:rsidRPr="00F45E53" w:rsidRDefault="00FB0FFA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C6C9CC" w14:textId="60036033" w:rsidR="00FB0FFA" w:rsidRPr="00D457D8" w:rsidRDefault="00FB0FFA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7204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1387DC3" w14:textId="330E5824" w:rsidR="00FB0FFA" w:rsidRDefault="00FB0FFA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tino del producto-código 11</w:t>
            </w:r>
          </w:p>
        </w:tc>
        <w:tc>
          <w:tcPr>
            <w:tcW w:w="850" w:type="dxa"/>
          </w:tcPr>
          <w:p w14:paraId="0F3D75FD" w14:textId="77777777" w:rsidR="00FB0FFA" w:rsidRPr="00F45E53" w:rsidRDefault="00FB0FFA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B0FFA" w:rsidRPr="00F45E53" w14:paraId="69A338AE" w14:textId="77777777" w:rsidTr="00FB0FFA">
        <w:trPr>
          <w:trHeight w:val="268"/>
        </w:trPr>
        <w:tc>
          <w:tcPr>
            <w:tcW w:w="862" w:type="dxa"/>
          </w:tcPr>
          <w:p w14:paraId="60628F2D" w14:textId="2CAF1887" w:rsidR="00FB0FFA" w:rsidRPr="00F45E53" w:rsidRDefault="00FB0FFA" w:rsidP="00A46860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12C26538" w:rsidR="00FB0FFA" w:rsidRPr="00F45E53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E25D" w14:textId="77777777" w:rsidR="00FB0FFA" w:rsidRPr="00575CA2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1 : Sumar campo12 Cuando el campo2 (tipo de producto) es igual a 001 y el campo3 (destino)es igual a 11</w:t>
            </w:r>
          </w:p>
          <w:p w14:paraId="7B6781C5" w14:textId="79018E4A" w:rsidR="00FB0FFA" w:rsidRPr="00575CA2" w:rsidRDefault="00FB0FFA" w:rsidP="000140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2 : Sumar campo12 Cuando el campo2 (tipo de producto) es igual a 003 y el campo3 (destino)es igual a 11</w:t>
            </w:r>
          </w:p>
          <w:p w14:paraId="1386A495" w14:textId="1DFE9120" w:rsidR="00FB0FFA" w:rsidRPr="00575CA2" w:rsidRDefault="00FB0FFA" w:rsidP="000140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3 : Sumar campo12 Cuando el campo2 (tipo de producto) es igual a 004 y el campo3 (destino)es igual a 11</w:t>
            </w:r>
          </w:p>
          <w:p w14:paraId="561D8D24" w14:textId="0D3CF9C6" w:rsidR="00FB0FFA" w:rsidRPr="00575CA2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71291CCC" w14:textId="57421782" w:rsidR="00FB0FFA" w:rsidRPr="00575CA2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66EE91D9" w:rsidR="00FB0FFA" w:rsidRPr="000140B8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B0FFA" w:rsidRPr="00F45E53" w14:paraId="7AE00EB8" w14:textId="77777777" w:rsidTr="00FB0FFA">
        <w:trPr>
          <w:trHeight w:val="268"/>
        </w:trPr>
        <w:tc>
          <w:tcPr>
            <w:tcW w:w="862" w:type="dxa"/>
          </w:tcPr>
          <w:p w14:paraId="70AC5B8A" w14:textId="7885D12B" w:rsidR="00FB0FFA" w:rsidRPr="00F45E53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46B1C539" w:rsidR="00FB0FFA" w:rsidRPr="00A70916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709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D9B9" w14:textId="77777777" w:rsidR="00FB0FFA" w:rsidRPr="00575CA2" w:rsidRDefault="00FB0FFA" w:rsidP="000140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741B8245" w14:textId="7BFCD39B" w:rsidR="00FB0FFA" w:rsidRPr="00575CA2" w:rsidRDefault="00FB0FFA" w:rsidP="000140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1 : Sumar campo12 Cuando el campo2 (tipo de producto) es igual a 005 y el campo3 (destino)es igual a 11</w:t>
            </w:r>
          </w:p>
          <w:p w14:paraId="5E6178D7" w14:textId="47E31CAE" w:rsidR="00FB0FFA" w:rsidRPr="00575CA2" w:rsidRDefault="00FB0FFA" w:rsidP="000140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2 : Sumar campo12 Cuando el campo2 (tipo de producto) es igual a 006 y el campo3 (destino)es igual a 11</w:t>
            </w:r>
          </w:p>
          <w:p w14:paraId="5C65BFF9" w14:textId="3F7503DF" w:rsidR="00FB0FFA" w:rsidRPr="00575CA2" w:rsidRDefault="00FB0FFA" w:rsidP="000140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3 : Sumar campo12 Cuando el campo2 (tipo de producto) es igual a 007 y el campo3 (destino)es igual a 11</w:t>
            </w:r>
          </w:p>
          <w:p w14:paraId="46829490" w14:textId="77777777" w:rsidR="00FB0FFA" w:rsidRPr="00575CA2" w:rsidRDefault="00FB0FFA" w:rsidP="000140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50038EA3" w14:textId="3BB2722C" w:rsidR="00FB0FFA" w:rsidRPr="00575CA2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695E2AC4" w:rsidR="00FB0FFA" w:rsidRPr="000140B8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B0FFA" w:rsidRPr="00F45E53" w14:paraId="302FC4CD" w14:textId="77777777" w:rsidTr="00FB0FFA">
        <w:trPr>
          <w:trHeight w:val="268"/>
        </w:trPr>
        <w:tc>
          <w:tcPr>
            <w:tcW w:w="862" w:type="dxa"/>
          </w:tcPr>
          <w:p w14:paraId="0AF6B585" w14:textId="2D66AD29" w:rsidR="00FB0FFA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59E5C59" w14:textId="77777777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A28B" w14:textId="2E212BDC" w:rsidR="00FB0FFA" w:rsidRPr="00A70916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6AA9" w14:textId="78D5A2D8" w:rsidR="00FB0FFA" w:rsidRPr="00575CA2" w:rsidRDefault="00FB0FFA" w:rsidP="000140B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tino del producto-código 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21D020" w14:textId="77777777" w:rsidR="00FB0FFA" w:rsidRPr="00F45E53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B0FFA" w:rsidRPr="00F45E53" w14:paraId="262E4105" w14:textId="77777777" w:rsidTr="00FB0FFA">
        <w:trPr>
          <w:trHeight w:val="268"/>
        </w:trPr>
        <w:tc>
          <w:tcPr>
            <w:tcW w:w="862" w:type="dxa"/>
          </w:tcPr>
          <w:p w14:paraId="1C7A2731" w14:textId="55F6DD38" w:rsidR="00FB0FFA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3E42DE" w14:textId="62C90ABA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FDBE" w14:textId="2CE7F82C" w:rsidR="00FB0FFA" w:rsidRPr="00A70916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709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8969" w14:textId="26ACA0F5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1 : Sumar campo12 Cuando el campo2 (tipo de producto) es igual a 001 y el campo3 (destino)es igual a 12</w:t>
            </w:r>
          </w:p>
          <w:p w14:paraId="067D6C25" w14:textId="04FEF9C0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2 : Sumar campo12 Cuando el campo2 (tipo de producto) es igual a 003 y el campo3 (destino)es igual a 12</w:t>
            </w:r>
          </w:p>
          <w:p w14:paraId="14AA899B" w14:textId="139E67AD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3 : Sumar campo12 Cuando el campo2 (tipo de producto) es igual a 004 y el campo3 (destino)es igual a 12</w:t>
            </w:r>
          </w:p>
          <w:p w14:paraId="31EE1341" w14:textId="7F47FF52" w:rsidR="00FB0FFA" w:rsidRPr="00575CA2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65650E" w14:textId="3479B74D" w:rsidR="00FB0FFA" w:rsidRPr="005E1016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B0FFA" w:rsidRPr="00F45E53" w14:paraId="464DFD59" w14:textId="77777777" w:rsidTr="00FB0FFA">
        <w:trPr>
          <w:trHeight w:val="268"/>
        </w:trPr>
        <w:tc>
          <w:tcPr>
            <w:tcW w:w="862" w:type="dxa"/>
          </w:tcPr>
          <w:p w14:paraId="3B33ECE3" w14:textId="04F6EF8E" w:rsidR="00FB0FFA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139163" w14:textId="24DF5995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6366" w14:textId="5A286901" w:rsidR="00FB0FFA" w:rsidRPr="00D23645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9859" w14:textId="72E1EFA3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1 : Sumar campo12 Cuando el campo2 (tipo de producto) es igual a 005 y el campo3 (destino)es igual a 12</w:t>
            </w:r>
          </w:p>
          <w:p w14:paraId="46F5804C" w14:textId="5836B521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2 : Sumar campo12 Cuando el campo2 (tipo de producto) es igual a 006 y el campo3 (destino)es igual a 12</w:t>
            </w:r>
          </w:p>
          <w:p w14:paraId="5347C816" w14:textId="4A906231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3 : Sumar campo12 Cuando el campo2 (tipo de producto) es igual a 007 y el campo3 (destino)es igual a 12</w:t>
            </w:r>
          </w:p>
          <w:p w14:paraId="239B1121" w14:textId="0BF15ECD" w:rsidR="00FB0FFA" w:rsidRPr="00575CA2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ECE6FF" w14:textId="3C79C21D" w:rsidR="00FB0FFA" w:rsidRPr="005E1016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B0FFA" w:rsidRPr="00F45E53" w14:paraId="34CF8BB5" w14:textId="77777777" w:rsidTr="00FB0FFA">
        <w:trPr>
          <w:trHeight w:val="268"/>
        </w:trPr>
        <w:tc>
          <w:tcPr>
            <w:tcW w:w="862" w:type="dxa"/>
          </w:tcPr>
          <w:p w14:paraId="707CD568" w14:textId="09960F9D" w:rsidR="00FB0FFA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013EF7F" w14:textId="77777777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803B" w14:textId="4975651E" w:rsidR="00FB0FFA" w:rsidRPr="0044523F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078A" w14:textId="2D678ABF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tino del producto-código 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B111CA" w14:textId="77777777" w:rsidR="00FB0FFA" w:rsidRPr="00F45E53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B0FFA" w:rsidRPr="00F45E53" w14:paraId="3E1CCEA7" w14:textId="77777777" w:rsidTr="00FB0FFA">
        <w:trPr>
          <w:trHeight w:val="268"/>
        </w:trPr>
        <w:tc>
          <w:tcPr>
            <w:tcW w:w="862" w:type="dxa"/>
          </w:tcPr>
          <w:p w14:paraId="20E6743C" w14:textId="59CA20C0" w:rsidR="00FB0FFA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405DBDE" w14:textId="277C7B41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A4B9" w14:textId="5B512DF8" w:rsidR="00FB0FFA" w:rsidRPr="00D23645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0731" w14:textId="67287E9E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1 : Sumar campo12 Cuando el campo2 (tipo de producto) es igual a 001 y el campo3 (destino)es igual a 13</w:t>
            </w:r>
          </w:p>
          <w:p w14:paraId="050D82E0" w14:textId="4DA55BBF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2 : Sumar campo12 Cuando el campo2 (tipo de producto) es igual a 003 y el campo3 (destino)es igual a 13</w:t>
            </w:r>
          </w:p>
          <w:p w14:paraId="726274F5" w14:textId="145325E3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3 : Sumar campo12 Cuando el campo2 (tipo de producto) es igual a 004 y el campo3 (destino)es igual a 13</w:t>
            </w:r>
          </w:p>
          <w:p w14:paraId="724C1536" w14:textId="1FB0D53D" w:rsidR="00FB0FFA" w:rsidRPr="00575CA2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D6A7CF" w14:textId="2618B4C5" w:rsidR="00FB0FFA" w:rsidRPr="005E1016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B0FFA" w:rsidRPr="00F45E53" w14:paraId="66757296" w14:textId="77777777" w:rsidTr="00FB0FFA">
        <w:trPr>
          <w:trHeight w:val="268"/>
        </w:trPr>
        <w:tc>
          <w:tcPr>
            <w:tcW w:w="862" w:type="dxa"/>
          </w:tcPr>
          <w:p w14:paraId="3D441203" w14:textId="42A4D935" w:rsidR="00FB0FFA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73E04B" w14:textId="6D912315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89F8" w14:textId="62EBC54F" w:rsidR="00FB0FFA" w:rsidRPr="00D23645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2709" w14:textId="5E3CEC7D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1 : Sumar campo12 Cuando el campo2 (tipo de producto) es igual a 005 y el campo3 (destino)es igual a 13</w:t>
            </w:r>
          </w:p>
          <w:p w14:paraId="244061EF" w14:textId="3176F928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2 : Sumar campo12 Cuando el campo2 (tipo de producto) es igual a 006 y el campo3 (destino)es igual a 13</w:t>
            </w:r>
          </w:p>
          <w:p w14:paraId="54F9C33F" w14:textId="2E61FCC8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3 : Sumar campo12 Cuando el campo2 (tipo de producto) es igual a 007 y el campo3 (destino)es igual a 13</w:t>
            </w:r>
          </w:p>
          <w:p w14:paraId="7F69B825" w14:textId="0B332A16" w:rsidR="00FB0FFA" w:rsidRPr="00575CA2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CA6778" w14:textId="1CDBA211" w:rsidR="00FB0FFA" w:rsidRPr="005E1016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B0FFA" w:rsidRPr="00F45E53" w14:paraId="6810EE72" w14:textId="77777777" w:rsidTr="00FB0FFA">
        <w:trPr>
          <w:trHeight w:val="268"/>
        </w:trPr>
        <w:tc>
          <w:tcPr>
            <w:tcW w:w="862" w:type="dxa"/>
          </w:tcPr>
          <w:p w14:paraId="71E5CA88" w14:textId="734D0DF4" w:rsidR="00FB0FFA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797B646" w14:textId="77777777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6071" w14:textId="2C6108DB" w:rsidR="00FB0FFA" w:rsidRPr="0044523F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8DB1" w14:textId="2CC00376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tino del producto-código 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C09373" w14:textId="77777777" w:rsidR="00FB0FFA" w:rsidRPr="00F45E53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B0FFA" w:rsidRPr="00F45E53" w14:paraId="463AF952" w14:textId="77777777" w:rsidTr="00FB0FFA">
        <w:trPr>
          <w:trHeight w:val="268"/>
        </w:trPr>
        <w:tc>
          <w:tcPr>
            <w:tcW w:w="862" w:type="dxa"/>
          </w:tcPr>
          <w:p w14:paraId="0A7EABEC" w14:textId="1D309FAE" w:rsidR="00FB0FFA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896457E" w14:textId="73FBDEDA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B48F" w14:textId="09FD6475" w:rsidR="00FB0FFA" w:rsidRPr="00D23645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C2F3" w14:textId="4A3BBEA8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1 : Sumar campo12 Cuando el campo2 (tipo de producto) es igual a 001 y el campo3 (destino)es igual a 24</w:t>
            </w:r>
          </w:p>
          <w:p w14:paraId="3B099BEE" w14:textId="6335C901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2 : Sumar campo12 Cuando el campo2 (tipo de producto) es igual a 003 y el campo3 (destino)es igual a 24</w:t>
            </w:r>
          </w:p>
          <w:p w14:paraId="7AAFD992" w14:textId="735D4DC7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3 : Sumar campo12 Cuando el campo2 (tipo de producto) es igual a 004 y el campo3 (destino)es igual a 24</w:t>
            </w:r>
          </w:p>
          <w:p w14:paraId="01BFBE3A" w14:textId="38FEB2DC" w:rsidR="00FB0FFA" w:rsidRPr="00575CA2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F15651" w14:textId="30E51801" w:rsidR="00FB0FFA" w:rsidRPr="005E1016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B0FFA" w:rsidRPr="00F45E53" w14:paraId="05B2DF0A" w14:textId="77777777" w:rsidTr="00FB0FFA">
        <w:trPr>
          <w:trHeight w:val="268"/>
        </w:trPr>
        <w:tc>
          <w:tcPr>
            <w:tcW w:w="862" w:type="dxa"/>
          </w:tcPr>
          <w:p w14:paraId="16C1CC4A" w14:textId="0B92941D" w:rsidR="00FB0FFA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C6F426" w14:textId="20A145B6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114D" w14:textId="5903A08A" w:rsidR="00FB0FFA" w:rsidRPr="00D23645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B6CC" w14:textId="527556F3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1 : Sumar campo12 Cuando el campo2 (tipo de producto) es igual a 005 y el campo3 (destino)es igual a 24</w:t>
            </w:r>
          </w:p>
          <w:p w14:paraId="5ACD75F1" w14:textId="26D89544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2 : Sumar campo12 Cuando el campo2 (tipo de producto) es igual a 006 y el campo3 (destino)es igual a 24</w:t>
            </w:r>
          </w:p>
          <w:p w14:paraId="325172FE" w14:textId="2E590815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3 : Sumar campo12 Cuando el campo2 (tipo de producto) es igual a 007 y el campo3 (destino)es igual a 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B540B4" w14:textId="5FD6B02F" w:rsidR="00FB0FFA" w:rsidRPr="005E1016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B0FFA" w:rsidRPr="00F45E53" w14:paraId="0D48D723" w14:textId="77777777" w:rsidTr="00FB0FFA">
        <w:trPr>
          <w:trHeight w:val="268"/>
        </w:trPr>
        <w:tc>
          <w:tcPr>
            <w:tcW w:w="862" w:type="dxa"/>
          </w:tcPr>
          <w:p w14:paraId="032963A9" w14:textId="34CAAD73" w:rsidR="00FB0FFA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E10A75" w14:textId="77777777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0FF7" w14:textId="177A8251" w:rsidR="00FB0FFA" w:rsidRPr="0044523F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189A" w14:textId="1DB987D4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tino del producto-código 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3C8350" w14:textId="77777777" w:rsidR="00FB0FFA" w:rsidRPr="00F45E53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B0FFA" w:rsidRPr="00F45E53" w14:paraId="3F3C3CA2" w14:textId="77777777" w:rsidTr="00FB0FFA">
        <w:trPr>
          <w:trHeight w:val="268"/>
        </w:trPr>
        <w:tc>
          <w:tcPr>
            <w:tcW w:w="862" w:type="dxa"/>
          </w:tcPr>
          <w:p w14:paraId="3E14F89F" w14:textId="75002F56" w:rsidR="00FB0FFA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92C3F4" w14:textId="65FC1BF9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3977" w14:textId="7B32A545" w:rsidR="00FB0FFA" w:rsidRPr="00D23645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A86F2" w14:textId="42CD0B6C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1 : Sumar campo12 Cuando el campo2 (tipo de producto) es igual a 001 y el campo3 (destino)es igual a 25</w:t>
            </w:r>
          </w:p>
          <w:p w14:paraId="1737E83B" w14:textId="4B9EA321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2 : Sumar campo12 Cuando el campo2 (tipo de producto) es igual a 003 y el campo3 (destino)es igual a 25</w:t>
            </w:r>
          </w:p>
          <w:p w14:paraId="56D4CBA4" w14:textId="2E292205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3 : Sumar campo12 Cuando el campo2 (tipo de producto) es igual a 004 y el campo3 (destino)es igual a 25</w:t>
            </w:r>
          </w:p>
          <w:p w14:paraId="47CD4B31" w14:textId="72C3FF29" w:rsidR="00FB0FFA" w:rsidRPr="00575CA2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CA8326" w14:textId="4A31E266" w:rsidR="00FB0FFA" w:rsidRPr="005E1016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B0FFA" w:rsidRPr="00F45E53" w14:paraId="632462FD" w14:textId="77777777" w:rsidTr="00FB0FFA">
        <w:trPr>
          <w:trHeight w:val="268"/>
        </w:trPr>
        <w:tc>
          <w:tcPr>
            <w:tcW w:w="862" w:type="dxa"/>
          </w:tcPr>
          <w:p w14:paraId="1A59FA48" w14:textId="7AD7E88E" w:rsidR="00FB0FFA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8E35628" w14:textId="13CA1CE4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E046" w14:textId="60FB51C8" w:rsidR="00FB0FFA" w:rsidRPr="00D23645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FD8C" w14:textId="6D591E98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1 : Sumar campo12 Cuando el campo2 (tipo de producto) es igual a 005 y el campo3 (destino)es igual a 25</w:t>
            </w:r>
          </w:p>
          <w:p w14:paraId="3350CE2F" w14:textId="4B975E81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2 : Sumar campo12 Cuando el campo2 (tipo de producto) es igual a 006 y el campo3 (destino)es igual a 25</w:t>
            </w:r>
          </w:p>
          <w:p w14:paraId="2FE4A98F" w14:textId="7B275553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3 : Sumar campo12 Cuando el campo2 (tipo de producto) es igual a 007 y el campo3 (destino)es igual a 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499B67" w14:textId="76C74F66" w:rsidR="00FB0FFA" w:rsidRPr="005E1016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B0FFA" w:rsidRPr="00F45E53" w14:paraId="4E881895" w14:textId="77777777" w:rsidTr="00FB0FFA">
        <w:trPr>
          <w:trHeight w:val="268"/>
        </w:trPr>
        <w:tc>
          <w:tcPr>
            <w:tcW w:w="862" w:type="dxa"/>
          </w:tcPr>
          <w:p w14:paraId="61D2DFE3" w14:textId="7B4454C0" w:rsidR="00FB0FFA" w:rsidRDefault="00FB0FFA" w:rsidP="0044523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1E3FB73" w14:textId="77777777" w:rsidR="00FB0FFA" w:rsidRPr="00F45E53" w:rsidRDefault="00FB0FFA" w:rsidP="0044523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71DF" w14:textId="26F905D4" w:rsidR="00FB0FFA" w:rsidRPr="0044523F" w:rsidRDefault="00FB0FFA" w:rsidP="0044523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6508" w14:textId="1D02C3B9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tino del producto-código 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FBC8C2" w14:textId="77777777" w:rsidR="00FB0FFA" w:rsidRPr="00F45E53" w:rsidRDefault="00FB0FFA" w:rsidP="0044523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B0FFA" w:rsidRPr="00F45E53" w14:paraId="2707D0BA" w14:textId="77777777" w:rsidTr="00FB0FFA">
        <w:trPr>
          <w:trHeight w:val="268"/>
        </w:trPr>
        <w:tc>
          <w:tcPr>
            <w:tcW w:w="862" w:type="dxa"/>
          </w:tcPr>
          <w:p w14:paraId="3F0DE160" w14:textId="1014F151" w:rsidR="00FB0FFA" w:rsidRDefault="00FB0FFA" w:rsidP="008720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28BE975" w14:textId="4BC30CDA" w:rsidR="00FB0FFA" w:rsidRPr="00F45E53" w:rsidRDefault="00FB0FFA" w:rsidP="008720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EF38" w14:textId="247D6077" w:rsidR="00FB0FFA" w:rsidRPr="00D23645" w:rsidRDefault="00FB0FFA" w:rsidP="008720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4128" w14:textId="4FE543D6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1 : Sumar campo12 Cuando el campo2 (tipo de producto) es igual a 001 y el campo3 (destino)es igual a 26</w:t>
            </w:r>
          </w:p>
          <w:p w14:paraId="3DF77FB6" w14:textId="22CE9D46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2 : Sumar campo12 Cuando el campo2 (tipo de producto) es igual a 003 y el campo3 (destino)es igual a 26</w:t>
            </w:r>
          </w:p>
          <w:p w14:paraId="5AEB3D56" w14:textId="66A196A6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3 : Sumar campo12 Cuando el campo2 (tipo de producto) es igual a 004 y el campo3 (destino)es igual a 26</w:t>
            </w:r>
          </w:p>
          <w:p w14:paraId="25F0F649" w14:textId="0093F21B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25182D" w14:textId="573DEEEB" w:rsidR="00FB0FFA" w:rsidRPr="005E1016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B0FFA" w:rsidRPr="00F45E53" w14:paraId="5931D1B4" w14:textId="77777777" w:rsidTr="00FB0FFA">
        <w:trPr>
          <w:trHeight w:val="183"/>
        </w:trPr>
        <w:tc>
          <w:tcPr>
            <w:tcW w:w="862" w:type="dxa"/>
          </w:tcPr>
          <w:p w14:paraId="2A037797" w14:textId="31B4A029" w:rsidR="00FB0FFA" w:rsidRDefault="00FB0FFA" w:rsidP="008720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20FAB5A" w14:textId="14D0DF9D" w:rsidR="00FB0FFA" w:rsidRPr="00F45E53" w:rsidRDefault="00FB0FFA" w:rsidP="008720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9130" w14:textId="78EA83E7" w:rsidR="00FB0FFA" w:rsidRPr="00D23645" w:rsidRDefault="00FB0FFA" w:rsidP="008720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EC61" w14:textId="5CB7ACD6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1 : Sumar campo12 Cuando el campo2 (tipo de producto) es igual a 005 y el campo3 (destino)es igual a 26</w:t>
            </w:r>
          </w:p>
          <w:p w14:paraId="5824FA70" w14:textId="602F494C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2 : Sumar campo12 Cuando el campo2 (tipo de producto) es igual a 006 y el campo3 (destino)es igual a 26</w:t>
            </w:r>
          </w:p>
          <w:p w14:paraId="05278AB9" w14:textId="755AD545" w:rsidR="00FB0FFA" w:rsidRPr="00575CA2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3 : Sumar campo12 Cuando el campo2 (tipo de producto) es igual a 007 y el campo3 (destino)es igual a 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019C18" w14:textId="7E0398BD" w:rsidR="00FB0FFA" w:rsidRPr="005E1016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FB0FFA" w:rsidRPr="00F45E53" w14:paraId="1E5F501E" w14:textId="77777777" w:rsidTr="00FB0FFA">
        <w:trPr>
          <w:trHeight w:val="183"/>
        </w:trPr>
        <w:tc>
          <w:tcPr>
            <w:tcW w:w="862" w:type="dxa"/>
          </w:tcPr>
          <w:p w14:paraId="132AA9FF" w14:textId="7F84B434" w:rsidR="00FB0FFA" w:rsidRDefault="00FB0FFA" w:rsidP="0087206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6C85481" w14:textId="15D1B4ED" w:rsidR="00FB0FFA" w:rsidRPr="00F45E53" w:rsidRDefault="00FB0FFA" w:rsidP="0087206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D3E6" w14:textId="32D0271A" w:rsidR="00FB0FFA" w:rsidRPr="00D23645" w:rsidRDefault="00FB0FFA" w:rsidP="0087206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DBC6" w14:textId="7678EF27" w:rsidR="00FB0FFA" w:rsidRPr="00D23645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42FDC4" w14:textId="77777777" w:rsidR="00FB0FFA" w:rsidRPr="005E1016" w:rsidRDefault="00FB0FFA" w:rsidP="0087206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BCB61EF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A8D96C4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21E3F3A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71FAE99" w14:textId="77777777" w:rsidR="009239CF" w:rsidRPr="00F45E53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738F876C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F422E1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5FD9D3F" w:rsidR="00202F52" w:rsidRPr="00F45E53" w:rsidRDefault="003E6999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,11,12,14,15,17</w:t>
            </w:r>
            <w:r w:rsidR="00A46860">
              <w:rPr>
                <w:rFonts w:ascii="Times New Roman" w:hAnsi="Times New Roman" w:cs="Times New Roman"/>
                <w:color w:val="4472C4" w:themeColor="accent1"/>
                <w:sz w:val="20"/>
              </w:rPr>
              <w:t>,18,20,21,23,24,26,2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7C8FEB7" w14:textId="0835E035" w:rsidR="00184321" w:rsidRPr="00B537DA" w:rsidRDefault="00184321" w:rsidP="0018432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1627962" w14:textId="77777777" w:rsidR="002D38BF" w:rsidRDefault="00184321" w:rsidP="001B49A5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6A55A11" w14:textId="2E0B0F71" w:rsidR="002D38BF" w:rsidRDefault="001B49A5" w:rsidP="001B49A5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48007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9B4A404" w14:textId="6335E2B4" w:rsidR="001B49A5" w:rsidRPr="00B537DA" w:rsidRDefault="001B49A5" w:rsidP="001B49A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48007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7F59B4F" w14:textId="30FB9495" w:rsidR="002D38BF" w:rsidRDefault="001B49A5" w:rsidP="001B49A5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48007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5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5EF493A" w14:textId="4E753D20" w:rsidR="002D38BF" w:rsidRDefault="001B49A5" w:rsidP="001B49A5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48007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6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81B6001" w14:textId="3BF2E7B2" w:rsidR="001B49A5" w:rsidRPr="00B537DA" w:rsidRDefault="001B49A5" w:rsidP="001B49A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48007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7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AE88A7A" w14:textId="1204B42F" w:rsidR="002D38BF" w:rsidRDefault="003E6999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lastRenderedPageBreak/>
        <w:t>0</w:t>
      </w:r>
      <w:r w:rsidR="0048007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8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E79E95B" w14:textId="4C113622" w:rsidR="002D38BF" w:rsidRDefault="003E6999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48007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9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26007DF" w14:textId="1E6C7D13" w:rsidR="003E6999" w:rsidRPr="00B537DA" w:rsidRDefault="0048007D" w:rsidP="003E699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0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4B88BF" w14:textId="009B7F33" w:rsidR="002D38BF" w:rsidRDefault="0048007D" w:rsidP="00202F5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1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7491F80" w14:textId="72FBD47D" w:rsidR="002D38BF" w:rsidRDefault="0048007D" w:rsidP="00202F5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2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62E738F6" w:rsidR="00202F52" w:rsidRPr="00230F5A" w:rsidRDefault="0048007D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3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BEB7DC5" w14:textId="17323148" w:rsidR="002D38BF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4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D2536D2" w14:textId="3D8FBA50" w:rsidR="002D38BF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5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4ED59FA" w14:textId="00426703" w:rsidR="003E6999" w:rsidRPr="00B537DA" w:rsidRDefault="0048007D" w:rsidP="003E699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6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9D08A14" w14:textId="505B37F6" w:rsidR="002D38BF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7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420F79E" w14:textId="145421E2" w:rsidR="002D38BF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8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0A19AB8" w14:textId="6160CEE6" w:rsidR="003E6999" w:rsidRPr="00B537DA" w:rsidRDefault="0048007D" w:rsidP="003E699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9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2F21544" w14:textId="02427259" w:rsidR="002D38BF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0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2CC2274" w14:textId="02313227" w:rsidR="002D38BF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1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2B968F4" w14:textId="7F42A814" w:rsidR="003E6999" w:rsidRPr="00B537DA" w:rsidRDefault="0048007D" w:rsidP="003E699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2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5C6C192" w14:textId="4F23815E" w:rsidR="002D38BF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3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70055B9" w14:textId="411FECC7" w:rsidR="002D38BF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4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DFBFF88" w14:textId="7569ABEE" w:rsidR="003E6999" w:rsidRPr="00230F5A" w:rsidRDefault="0048007D" w:rsidP="003E699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5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8D55431" w14:textId="0B50C8E5" w:rsidR="002D38BF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6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E1B6587" w14:textId="109E3149" w:rsidR="002D38BF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7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786C24C" w14:textId="721FFB32" w:rsidR="003E6999" w:rsidRPr="00B537DA" w:rsidRDefault="0048007D" w:rsidP="003E699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8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535A1EF" w14:textId="3F0CF84A" w:rsidR="0048007D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9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28FBBDC" w14:textId="4EED4E4A" w:rsidR="0048007D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0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7D8CFCD" w14:textId="0A15F330" w:rsidR="003E6999" w:rsidRPr="00B537DA" w:rsidRDefault="0048007D" w:rsidP="003E699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1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F9DA968" w14:textId="419C8706" w:rsidR="0048007D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2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9964B10" w14:textId="5D3BB08A" w:rsidR="0048007D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3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8BE6C" w14:textId="11453CBD" w:rsidR="003E6999" w:rsidRPr="00B537DA" w:rsidRDefault="0048007D" w:rsidP="003E699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4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E3125FD" w14:textId="0C4CF512" w:rsidR="0048007D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5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A939C88" w14:textId="4E66FE20" w:rsidR="0048007D" w:rsidRDefault="0048007D" w:rsidP="003E699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6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B9DEBA2" w14:textId="25C799EC" w:rsidR="003E6999" w:rsidRPr="00230F5A" w:rsidRDefault="0048007D" w:rsidP="003E699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7</w:t>
      </w:r>
      <w:r w:rsidR="003E6999"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="003E6999"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="003E6999"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A72FD60" w14:textId="41004D8C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319776D9" w14:textId="77777777" w:rsidR="00BF041B" w:rsidRDefault="00BF041B" w:rsidP="00357A35">
      <w:pPr>
        <w:rPr>
          <w:rFonts w:ascii="Times New Roman" w:hAnsi="Times New Roman" w:cs="Times New Roman"/>
          <w:color w:val="4472C4" w:themeColor="accent1"/>
        </w:rPr>
      </w:pPr>
    </w:p>
    <w:p w14:paraId="7E91B2D7" w14:textId="77777777" w:rsidR="00BF041B" w:rsidRDefault="00BF041B" w:rsidP="00357A35">
      <w:pPr>
        <w:rPr>
          <w:rFonts w:ascii="Times New Roman" w:hAnsi="Times New Roman" w:cs="Times New Roman"/>
          <w:color w:val="4472C4" w:themeColor="accent1"/>
        </w:rPr>
      </w:pPr>
    </w:p>
    <w:p w14:paraId="2E227D07" w14:textId="77777777" w:rsidR="00BF041B" w:rsidRPr="00357A35" w:rsidRDefault="00BF041B" w:rsidP="00357A35">
      <w:pPr>
        <w:rPr>
          <w:rFonts w:ascii="Times New Roman" w:hAnsi="Times New Roman" w:cs="Times New Roman"/>
          <w:color w:val="4472C4" w:themeColor="accent1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663442"/>
      <w:r w:rsidRPr="00230F5A">
        <w:rPr>
          <w:rFonts w:cs="Times New Roman"/>
        </w:rPr>
        <w:lastRenderedPageBreak/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663443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663444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C1723C" w14:paraId="3676ACCC" w14:textId="77777777" w:rsidTr="004118D8">
        <w:tc>
          <w:tcPr>
            <w:tcW w:w="1413" w:type="dxa"/>
          </w:tcPr>
          <w:p w14:paraId="7DDB3BFA" w14:textId="77777777" w:rsidR="00F32211" w:rsidRPr="00C1723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172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C1723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172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1F9F8B32" w:rsidR="00F32211" w:rsidRPr="00C1723C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1723C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475098" w:rsidRPr="00C1723C">
              <w:rPr>
                <w:rFonts w:ascii="Times New Roman" w:hAnsi="Times New Roman" w:cs="Times New Roman"/>
                <w:b/>
                <w:bCs/>
                <w:color w:val="FF0000"/>
              </w:rPr>
              <w:t>33</w:t>
            </w:r>
            <w:r w:rsidR="00F32211" w:rsidRPr="00C1723C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C172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C1723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172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C172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C172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C1723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172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C1723C">
              <w:rPr>
                <w:rFonts w:ascii="Times New Roman" w:hAnsi="Times New Roman" w:cs="Times New Roman"/>
              </w:rPr>
              <w:t xml:space="preserve"> </w:t>
            </w:r>
            <w:r w:rsidRPr="00C172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C1723C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C1723C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663445"/>
      <w:r w:rsidRPr="00C1723C">
        <w:t>Archivo Carátula</w:t>
      </w:r>
      <w:bookmarkEnd w:id="22"/>
      <w:bookmarkEnd w:id="23"/>
      <w:r w:rsidRPr="00C1723C">
        <w:fldChar w:fldCharType="begin"/>
      </w:r>
      <w:r w:rsidRPr="00C1723C">
        <w:instrText xml:space="preserve"> XE "Archivo ”arátula" </w:instrText>
      </w:r>
      <w:r w:rsidRPr="00C1723C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C1723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172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C1723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172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0F4FB1F1" w:rsidR="00F32211" w:rsidRPr="00C1723C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1723C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475098" w:rsidRPr="00C1723C">
              <w:rPr>
                <w:rFonts w:ascii="Times New Roman" w:hAnsi="Times New Roman" w:cs="Times New Roman"/>
                <w:b/>
                <w:bCs/>
                <w:color w:val="FF0000"/>
              </w:rPr>
              <w:t>33</w:t>
            </w:r>
            <w:r w:rsidR="00F32211" w:rsidRPr="00C1723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c.XXX </w:t>
            </w:r>
            <w:r w:rsidR="00F32211" w:rsidRPr="00C172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C1723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172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172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663446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663447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Default="00B24397" w:rsidP="00B24397"/>
    <w:p w14:paraId="6B9F979B" w14:textId="77777777" w:rsidR="00BF041B" w:rsidRDefault="00BF041B" w:rsidP="00B24397"/>
    <w:p w14:paraId="4FDCC04F" w14:textId="77777777" w:rsidR="00BF041B" w:rsidRPr="00793B06" w:rsidRDefault="00BF041B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663448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A06CE32" w14:textId="77777777" w:rsidR="00AC6BC4" w:rsidRDefault="00AC6BC4" w:rsidP="00AC6BC4">
      <w:pPr>
        <w:pStyle w:val="Textoindependiente"/>
        <w:ind w:left="360"/>
      </w:pPr>
    </w:p>
    <w:p w14:paraId="22213460" w14:textId="77777777" w:rsidR="00AC6BC4" w:rsidRDefault="00AC6BC4" w:rsidP="00AC6BC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AC6BC4" w:rsidRPr="00F45E53" w14:paraId="0D78839F" w14:textId="77777777" w:rsidTr="00C3036D">
        <w:trPr>
          <w:trHeight w:val="268"/>
        </w:trPr>
        <w:tc>
          <w:tcPr>
            <w:tcW w:w="862" w:type="dxa"/>
          </w:tcPr>
          <w:p w14:paraId="6EE3030A" w14:textId="77777777" w:rsidR="00AC6BC4" w:rsidRPr="00F45E53" w:rsidRDefault="00AC6BC4" w:rsidP="00C3036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15F8915E" w14:textId="77777777" w:rsidR="00AC6BC4" w:rsidRPr="00F45E53" w:rsidRDefault="00AC6BC4" w:rsidP="00C3036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7BED8B00" w14:textId="77777777" w:rsidR="00AC6BC4" w:rsidRPr="00F45E53" w:rsidRDefault="00AC6BC4" w:rsidP="00C3036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</w:p>
        </w:tc>
        <w:tc>
          <w:tcPr>
            <w:tcW w:w="6237" w:type="dxa"/>
          </w:tcPr>
          <w:p w14:paraId="62FA869E" w14:textId="77777777" w:rsidR="00AC6BC4" w:rsidRPr="00F45E53" w:rsidRDefault="00AC6BC4" w:rsidP="00C3036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400B52E9" w14:textId="7BB0085E" w:rsidR="00AC6BC4" w:rsidRPr="00F45E53" w:rsidRDefault="00AC6BC4" w:rsidP="00C3036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</w:p>
        </w:tc>
      </w:tr>
      <w:tr w:rsidR="00AC6BC4" w:rsidRPr="00F45E53" w14:paraId="1008DBF6" w14:textId="77777777" w:rsidTr="00C3036D">
        <w:trPr>
          <w:trHeight w:val="268"/>
        </w:trPr>
        <w:tc>
          <w:tcPr>
            <w:tcW w:w="862" w:type="dxa"/>
          </w:tcPr>
          <w:p w14:paraId="635E2F78" w14:textId="77777777" w:rsidR="00AC6BC4" w:rsidRPr="00F45E53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F4FFE17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AD3769F" w14:textId="77777777" w:rsidR="00AC6BC4" w:rsidRPr="00F45E53" w:rsidRDefault="00AC6BC4" w:rsidP="00AC6BC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0D7A896E" w14:textId="77777777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30F7085E" w14:textId="4F08615B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AC6BC4" w:rsidRPr="00F45E53" w14:paraId="39EA7824" w14:textId="77777777" w:rsidTr="00C3036D">
        <w:trPr>
          <w:trHeight w:val="268"/>
        </w:trPr>
        <w:tc>
          <w:tcPr>
            <w:tcW w:w="862" w:type="dxa"/>
          </w:tcPr>
          <w:p w14:paraId="3EEB2FBA" w14:textId="77777777" w:rsidR="00AC6BC4" w:rsidRPr="00F45E53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2</w:t>
            </w:r>
          </w:p>
        </w:tc>
        <w:tc>
          <w:tcPr>
            <w:tcW w:w="425" w:type="dxa"/>
          </w:tcPr>
          <w:p w14:paraId="5F92D7B9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F6AB64A" w14:textId="77777777" w:rsidR="00AC6BC4" w:rsidRPr="00F45E53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5BE005CE" w14:textId="77777777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3C4B9045" w14:textId="0F8BC451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AC6BC4" w:rsidRPr="00F45E53" w14:paraId="74824CD4" w14:textId="77777777" w:rsidTr="00C3036D">
        <w:trPr>
          <w:trHeight w:val="268"/>
        </w:trPr>
        <w:tc>
          <w:tcPr>
            <w:tcW w:w="862" w:type="dxa"/>
          </w:tcPr>
          <w:p w14:paraId="730FC515" w14:textId="77777777" w:rsidR="00AC6BC4" w:rsidRPr="00F45E53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3F08A5D3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9CE5868" w14:textId="77777777" w:rsidR="00AC6BC4" w:rsidRPr="00F45E53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0C2275EF" w14:textId="77777777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211317BC" w14:textId="7FF70C3F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AC6BC4" w:rsidRPr="00F45E53" w14:paraId="6EE035F4" w14:textId="77777777" w:rsidTr="00C3036D">
        <w:trPr>
          <w:trHeight w:val="268"/>
        </w:trPr>
        <w:tc>
          <w:tcPr>
            <w:tcW w:w="862" w:type="dxa"/>
          </w:tcPr>
          <w:p w14:paraId="45CA506F" w14:textId="77777777" w:rsidR="00AC6BC4" w:rsidRPr="00F45E53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D7C900E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EAF7235" w14:textId="77777777" w:rsidR="00AC6BC4" w:rsidRPr="00F45E53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1BBD1E51" w14:textId="77777777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4140D2B5" w14:textId="439DCF43" w:rsidR="00AC6BC4" w:rsidRPr="00AC6BC4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AC6BC4" w:rsidRPr="00F45E53" w14:paraId="506959C2" w14:textId="77777777" w:rsidTr="00C3036D">
        <w:trPr>
          <w:trHeight w:val="268"/>
        </w:trPr>
        <w:tc>
          <w:tcPr>
            <w:tcW w:w="862" w:type="dxa"/>
          </w:tcPr>
          <w:p w14:paraId="2A82C76E" w14:textId="77777777" w:rsidR="00AC6BC4" w:rsidRPr="00F45E53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76298F1D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6448AB" w14:textId="77777777" w:rsidR="00AC6BC4" w:rsidRPr="00F45E53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94488C9" w14:textId="77777777" w:rsidR="00AC6BC4" w:rsidRPr="00872065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7206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540577E" w14:textId="62478DC3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C6BC4" w:rsidRPr="00F45E53" w14:paraId="1B8EC535" w14:textId="77777777" w:rsidTr="00C3036D">
        <w:trPr>
          <w:trHeight w:val="268"/>
        </w:trPr>
        <w:tc>
          <w:tcPr>
            <w:tcW w:w="862" w:type="dxa"/>
          </w:tcPr>
          <w:p w14:paraId="74A55146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52BD68E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D2BD41" w14:textId="77777777" w:rsidR="00AC6BC4" w:rsidRPr="00D457D8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457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O</w:t>
            </w:r>
          </w:p>
          <w:p w14:paraId="18B3653F" w14:textId="77777777" w:rsidR="00AC6BC4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53FD477" w14:textId="77777777" w:rsidR="00AC6BC4" w:rsidRPr="00872065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total de créditos informados</w:t>
            </w:r>
          </w:p>
        </w:tc>
        <w:tc>
          <w:tcPr>
            <w:tcW w:w="850" w:type="dxa"/>
          </w:tcPr>
          <w:p w14:paraId="6CC6A402" w14:textId="77777777" w:rsidR="00AC6BC4" w:rsidRPr="00D457D8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C6BC4" w:rsidRPr="00F45E53" w14:paraId="4781C568" w14:textId="77777777" w:rsidTr="00C3036D">
        <w:trPr>
          <w:trHeight w:val="268"/>
        </w:trPr>
        <w:tc>
          <w:tcPr>
            <w:tcW w:w="862" w:type="dxa"/>
          </w:tcPr>
          <w:p w14:paraId="4F304C0F" w14:textId="77777777" w:rsidR="00AC6BC4" w:rsidRPr="00D457D8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425" w:type="dxa"/>
          </w:tcPr>
          <w:p w14:paraId="0AE2B212" w14:textId="77777777" w:rsidR="00AC6BC4" w:rsidRPr="00D457D8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D60F1E" w14:textId="77777777" w:rsidR="00AC6BC4" w:rsidRPr="00D457D8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457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P</w:t>
            </w:r>
          </w:p>
          <w:p w14:paraId="700EBCAD" w14:textId="77777777" w:rsidR="00AC6BC4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0691D55" w14:textId="77777777" w:rsidR="00AC6BC4" w:rsidRPr="00872065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Monto de operaciones </w:t>
            </w:r>
          </w:p>
        </w:tc>
        <w:tc>
          <w:tcPr>
            <w:tcW w:w="850" w:type="dxa"/>
          </w:tcPr>
          <w:p w14:paraId="5B96E952" w14:textId="77777777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C6BC4" w:rsidRPr="00F45E53" w14:paraId="425D575D" w14:textId="77777777" w:rsidTr="00C3036D">
        <w:trPr>
          <w:trHeight w:val="268"/>
        </w:trPr>
        <w:tc>
          <w:tcPr>
            <w:tcW w:w="862" w:type="dxa"/>
          </w:tcPr>
          <w:p w14:paraId="587F0E1B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1D4D0E28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24E109" w14:textId="77777777" w:rsidR="00AC6BC4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457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Q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1D9DB35" w14:textId="77777777" w:rsidR="00AC6BC4" w:rsidRPr="00872065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ódigo 1    Código 3  Código 4</w:t>
            </w:r>
          </w:p>
        </w:tc>
        <w:tc>
          <w:tcPr>
            <w:tcW w:w="850" w:type="dxa"/>
          </w:tcPr>
          <w:p w14:paraId="6DBB37EC" w14:textId="77777777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C6BC4" w:rsidRPr="00F45E53" w14:paraId="6BFC7A53" w14:textId="77777777" w:rsidTr="00C3036D">
        <w:trPr>
          <w:trHeight w:val="268"/>
        </w:trPr>
        <w:tc>
          <w:tcPr>
            <w:tcW w:w="862" w:type="dxa"/>
          </w:tcPr>
          <w:p w14:paraId="11ED63BA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B17A159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95B7D0" w14:textId="77777777" w:rsidR="00AC6BC4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457D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B9704A" w14:textId="77777777" w:rsidR="00AC6BC4" w:rsidRPr="00872065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ódigo 5 Código 6 Código 7</w:t>
            </w:r>
          </w:p>
        </w:tc>
        <w:tc>
          <w:tcPr>
            <w:tcW w:w="850" w:type="dxa"/>
          </w:tcPr>
          <w:p w14:paraId="5B15BCE5" w14:textId="77777777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C6BC4" w:rsidRPr="00F45E53" w14:paraId="20B8B159" w14:textId="77777777" w:rsidTr="00C3036D">
        <w:trPr>
          <w:trHeight w:val="268"/>
        </w:trPr>
        <w:tc>
          <w:tcPr>
            <w:tcW w:w="862" w:type="dxa"/>
          </w:tcPr>
          <w:p w14:paraId="4FEDB9E3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6E011D7E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D5576C" w14:textId="77777777" w:rsidR="00AC6BC4" w:rsidRPr="00D457D8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7204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2878C66" w14:textId="77777777" w:rsidR="00AC6BC4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tino del producto-código 11</w:t>
            </w:r>
          </w:p>
        </w:tc>
        <w:tc>
          <w:tcPr>
            <w:tcW w:w="850" w:type="dxa"/>
          </w:tcPr>
          <w:p w14:paraId="2521E771" w14:textId="77777777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C6BC4" w:rsidRPr="00F45E53" w14:paraId="09EC7709" w14:textId="77777777" w:rsidTr="00C3036D">
        <w:trPr>
          <w:trHeight w:val="268"/>
        </w:trPr>
        <w:tc>
          <w:tcPr>
            <w:tcW w:w="862" w:type="dxa"/>
          </w:tcPr>
          <w:p w14:paraId="68785EE6" w14:textId="77777777" w:rsidR="00AC6BC4" w:rsidRPr="00F45E53" w:rsidRDefault="00AC6BC4" w:rsidP="00AC6BC4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DD86E7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3499" w14:textId="77777777" w:rsidR="00AC6BC4" w:rsidRPr="00F45E53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7B9F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1 : Sumar campo12 Cuando el campo2 (tipo de producto) es igual a 001 y el campo3 (destino)es igual a 11</w:t>
            </w:r>
          </w:p>
          <w:p w14:paraId="4ABE326A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2 : Sumar campo12 Cuando el campo2 (tipo de producto) es igual a 003 y el campo3 (destino)es igual a 11</w:t>
            </w:r>
          </w:p>
          <w:p w14:paraId="7DA0FA6D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3 : Sumar campo12 Cuando el campo2 (tipo de producto) es igual a 004 y el campo3 (destino)es igual a 11</w:t>
            </w:r>
          </w:p>
          <w:p w14:paraId="23B41359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E56F89A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8BF96B" w14:textId="09825387" w:rsidR="00AC6BC4" w:rsidRPr="000140B8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C6BC4" w:rsidRPr="00F45E53" w14:paraId="7D314247" w14:textId="77777777" w:rsidTr="00C3036D">
        <w:trPr>
          <w:trHeight w:val="268"/>
        </w:trPr>
        <w:tc>
          <w:tcPr>
            <w:tcW w:w="862" w:type="dxa"/>
          </w:tcPr>
          <w:p w14:paraId="4F9F3CCE" w14:textId="77777777" w:rsidR="00AC6BC4" w:rsidRPr="00F45E53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EC8EF1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80CD" w14:textId="77777777" w:rsidR="00AC6BC4" w:rsidRPr="00A70916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709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1CBB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2EE0E6C2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1 : Sumar campo12 Cuando el campo2 (tipo de producto) es igual a 005 y el campo3 (destino)es igual a 11</w:t>
            </w:r>
          </w:p>
          <w:p w14:paraId="05017C7E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2 : Sumar campo12 Cuando el campo2 (tipo de producto) es igual a 006 y el campo3 (destino)es igual a 11</w:t>
            </w:r>
          </w:p>
          <w:p w14:paraId="2511A359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3 : Sumar campo12 Cuando el campo2 (tipo de producto) es igual a 007 y el campo3 (destino)es igual a 11</w:t>
            </w:r>
          </w:p>
          <w:p w14:paraId="30B4624D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132BFD11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9982788" w14:textId="7A395558" w:rsidR="00AC6BC4" w:rsidRPr="000140B8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C6BC4" w:rsidRPr="00F45E53" w14:paraId="21D078F2" w14:textId="77777777" w:rsidTr="00C3036D">
        <w:trPr>
          <w:trHeight w:val="268"/>
        </w:trPr>
        <w:tc>
          <w:tcPr>
            <w:tcW w:w="862" w:type="dxa"/>
          </w:tcPr>
          <w:p w14:paraId="65C88EA2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A14CBF8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D13E" w14:textId="77777777" w:rsidR="00AC6BC4" w:rsidRPr="00A70916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23CB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tino del producto-código 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FDB0EB8" w14:textId="77777777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C6BC4" w:rsidRPr="00F45E53" w14:paraId="60AD3652" w14:textId="77777777" w:rsidTr="00C3036D">
        <w:trPr>
          <w:trHeight w:val="268"/>
        </w:trPr>
        <w:tc>
          <w:tcPr>
            <w:tcW w:w="862" w:type="dxa"/>
          </w:tcPr>
          <w:p w14:paraId="55BC960F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D5957E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C6A9" w14:textId="77777777" w:rsidR="00AC6BC4" w:rsidRPr="00A70916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709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0A99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1 : Sumar campo12 Cuando el campo2 (tipo de producto) es igual a 001 y el campo3 (destino)es igual a 12</w:t>
            </w:r>
          </w:p>
          <w:p w14:paraId="49617B2E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2 : Sumar campo12 Cuando el campo2 (tipo de producto) es igual a 003 y el campo3 (destino)es igual a 12</w:t>
            </w:r>
          </w:p>
          <w:p w14:paraId="3BBF6742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3 : Sumar campo12 Cuando el campo2 (tipo de producto) es igual a 004 y el campo3 (destino)es igual a 12</w:t>
            </w:r>
          </w:p>
          <w:p w14:paraId="38E916C2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1AEAC3" w14:textId="06CDC178" w:rsidR="00AC6BC4" w:rsidRPr="005E1016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C6BC4" w:rsidRPr="00F45E53" w14:paraId="32CF8E25" w14:textId="77777777" w:rsidTr="00C3036D">
        <w:trPr>
          <w:trHeight w:val="268"/>
        </w:trPr>
        <w:tc>
          <w:tcPr>
            <w:tcW w:w="862" w:type="dxa"/>
          </w:tcPr>
          <w:p w14:paraId="7009CED0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34FF866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3E30" w14:textId="77777777" w:rsidR="00AC6BC4" w:rsidRPr="00D23645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AF2D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1 : Sumar campo12 Cuando el campo2 (tipo de producto) es igual a 005 y el campo3 (destino)es igual a 12</w:t>
            </w:r>
          </w:p>
          <w:p w14:paraId="0CF40F04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2 : Sumar campo12 Cuando el campo2 (tipo de producto) es igual a 006 y el campo3 (destino)es igual a 12</w:t>
            </w:r>
          </w:p>
          <w:p w14:paraId="09F0D2BD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3 : Sumar campo12 Cuando el campo2 (tipo de producto) es igual a 007 y el campo3 (destino)es igual a 12</w:t>
            </w:r>
          </w:p>
          <w:p w14:paraId="76D15EAB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929C74C" w14:textId="265C25EC" w:rsidR="00AC6BC4" w:rsidRPr="005E1016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C6BC4" w:rsidRPr="00F45E53" w14:paraId="52DCD737" w14:textId="77777777" w:rsidTr="00C3036D">
        <w:trPr>
          <w:trHeight w:val="268"/>
        </w:trPr>
        <w:tc>
          <w:tcPr>
            <w:tcW w:w="862" w:type="dxa"/>
          </w:tcPr>
          <w:p w14:paraId="5F8CEB9E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3805DC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D42" w14:textId="77777777" w:rsidR="00AC6BC4" w:rsidRPr="0044523F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E9A1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tino del producto-código 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37985C" w14:textId="77777777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C6BC4" w:rsidRPr="00F45E53" w14:paraId="79FDCADF" w14:textId="77777777" w:rsidTr="00C3036D">
        <w:trPr>
          <w:trHeight w:val="268"/>
        </w:trPr>
        <w:tc>
          <w:tcPr>
            <w:tcW w:w="862" w:type="dxa"/>
          </w:tcPr>
          <w:p w14:paraId="7D3931FE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3FD563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F109" w14:textId="77777777" w:rsidR="00AC6BC4" w:rsidRPr="00D23645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B758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1 : Sumar campo12 Cuando el campo2 (tipo de producto) es igual a 001 y el campo3 (destino)es igual a 13</w:t>
            </w:r>
          </w:p>
          <w:p w14:paraId="781672F9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2 : Sumar campo12 Cuando el campo2 (tipo de producto) es igual a 003 y el campo3 (destino)es igual a 13</w:t>
            </w:r>
          </w:p>
          <w:p w14:paraId="1045A9A7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IX3 : Sumar campo12 Cuando el campo2 (tipo de producto) es igual a </w:t>
            </w: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>004 y el campo3 (destino)es igual a 13</w:t>
            </w:r>
          </w:p>
          <w:p w14:paraId="5B8A346C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09FB62" w14:textId="34992AC2" w:rsidR="00AC6BC4" w:rsidRPr="005E1016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C6BC4" w:rsidRPr="00F45E53" w14:paraId="4AF6D02C" w14:textId="77777777" w:rsidTr="00C3036D">
        <w:trPr>
          <w:trHeight w:val="268"/>
        </w:trPr>
        <w:tc>
          <w:tcPr>
            <w:tcW w:w="862" w:type="dxa"/>
          </w:tcPr>
          <w:p w14:paraId="185CB8E9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82E8BB3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2FAF" w14:textId="77777777" w:rsidR="00AC6BC4" w:rsidRPr="00D23645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4EBA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1 : Sumar campo12 Cuando el campo2 (tipo de producto) es igual a 005 y el campo3 (destino)es igual a 13</w:t>
            </w:r>
          </w:p>
          <w:p w14:paraId="40C4FCAD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2 : Sumar campo12 Cuando el campo2 (tipo de producto) es igual a 006 y el campo3 (destino)es igual a 13</w:t>
            </w:r>
          </w:p>
          <w:p w14:paraId="601E6125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3 : Sumar campo12 Cuando el campo2 (tipo de producto) es igual a 007 y el campo3 (destino)es igual a 13</w:t>
            </w:r>
          </w:p>
          <w:p w14:paraId="0881C2A7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153DF5" w14:textId="15732BFF" w:rsidR="00AC6BC4" w:rsidRPr="005E1016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C6BC4" w:rsidRPr="00F45E53" w14:paraId="30B09F46" w14:textId="77777777" w:rsidTr="00C3036D">
        <w:trPr>
          <w:trHeight w:val="268"/>
        </w:trPr>
        <w:tc>
          <w:tcPr>
            <w:tcW w:w="862" w:type="dxa"/>
          </w:tcPr>
          <w:p w14:paraId="799CFEAC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E312C2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6323" w14:textId="77777777" w:rsidR="00AC6BC4" w:rsidRPr="0044523F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F435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tino del producto-código 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ABB5B76" w14:textId="77777777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C6BC4" w:rsidRPr="00F45E53" w14:paraId="604CC859" w14:textId="77777777" w:rsidTr="00C3036D">
        <w:trPr>
          <w:trHeight w:val="268"/>
        </w:trPr>
        <w:tc>
          <w:tcPr>
            <w:tcW w:w="862" w:type="dxa"/>
          </w:tcPr>
          <w:p w14:paraId="02DB1F5E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B4F11F2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3E9F" w14:textId="77777777" w:rsidR="00AC6BC4" w:rsidRPr="00D23645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BBD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1 : Sumar campo12 Cuando el campo2 (tipo de producto) es igual a 001 y el campo3 (destino)es igual a 24</w:t>
            </w:r>
          </w:p>
          <w:p w14:paraId="4612316B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2 : Sumar campo12 Cuando el campo2 (tipo de producto) es igual a 003 y el campo3 (destino)es igual a 24</w:t>
            </w:r>
          </w:p>
          <w:p w14:paraId="42FEB4F5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3 : Sumar campo12 Cuando el campo2 (tipo de producto) es igual a 004 y el campo3 (destino)es igual a 24</w:t>
            </w:r>
          </w:p>
          <w:p w14:paraId="4070E1BD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590D51E" w14:textId="1A787E38" w:rsidR="00AC6BC4" w:rsidRPr="005E1016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C6BC4" w:rsidRPr="00F45E53" w14:paraId="2DC180C2" w14:textId="77777777" w:rsidTr="00C3036D">
        <w:trPr>
          <w:trHeight w:val="268"/>
        </w:trPr>
        <w:tc>
          <w:tcPr>
            <w:tcW w:w="862" w:type="dxa"/>
          </w:tcPr>
          <w:p w14:paraId="7CAEE01C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BD893F2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9BD5" w14:textId="77777777" w:rsidR="00AC6BC4" w:rsidRPr="00D23645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09F3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1 : Sumar campo12 Cuando el campo2 (tipo de producto) es igual a 005 y el campo3 (destino)es igual a 24</w:t>
            </w:r>
          </w:p>
          <w:p w14:paraId="3E25ABBC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2 : Sumar campo12 Cuando el campo2 (tipo de producto) es igual a 006 y el campo3 (destino)es igual a 24</w:t>
            </w:r>
          </w:p>
          <w:p w14:paraId="463A19E6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3 : Sumar campo12 Cuando el campo2 (tipo de producto) es igual a 007 y el campo3 (destino)es igual a 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E0054C9" w14:textId="76139E42" w:rsidR="00AC6BC4" w:rsidRPr="005E1016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C6BC4" w:rsidRPr="00F45E53" w14:paraId="7940BBDA" w14:textId="77777777" w:rsidTr="00C3036D">
        <w:trPr>
          <w:trHeight w:val="268"/>
        </w:trPr>
        <w:tc>
          <w:tcPr>
            <w:tcW w:w="862" w:type="dxa"/>
          </w:tcPr>
          <w:p w14:paraId="73754EDE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5F83EB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D684" w14:textId="77777777" w:rsidR="00AC6BC4" w:rsidRPr="0044523F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6171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tino del producto-código 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DC4FD93" w14:textId="77777777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C6BC4" w:rsidRPr="00F45E53" w14:paraId="3FE6BAE3" w14:textId="77777777" w:rsidTr="00C3036D">
        <w:trPr>
          <w:trHeight w:val="268"/>
        </w:trPr>
        <w:tc>
          <w:tcPr>
            <w:tcW w:w="862" w:type="dxa"/>
          </w:tcPr>
          <w:p w14:paraId="43739707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475B2B2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379E" w14:textId="77777777" w:rsidR="00AC6BC4" w:rsidRPr="00D23645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AA40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1 : Sumar campo12 Cuando el campo2 (tipo de producto) es igual a 001 y el campo3 (destino)es igual a 25</w:t>
            </w:r>
          </w:p>
          <w:p w14:paraId="20E72AD9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2 : Sumar campo12 Cuando el campo2 (tipo de producto) es igual a 003 y el campo3 (destino)es igual a 25</w:t>
            </w:r>
          </w:p>
          <w:p w14:paraId="5F639940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3 : Sumar campo12 Cuando el campo2 (tipo de producto) es igual a 004 y el campo3 (destino)es igual a 25</w:t>
            </w:r>
          </w:p>
          <w:p w14:paraId="0AFB24F7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C5BCBE" w14:textId="6BE062C0" w:rsidR="00AC6BC4" w:rsidRPr="005E1016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C6BC4" w:rsidRPr="00F45E53" w14:paraId="49ABDDCD" w14:textId="77777777" w:rsidTr="00C3036D">
        <w:trPr>
          <w:trHeight w:val="268"/>
        </w:trPr>
        <w:tc>
          <w:tcPr>
            <w:tcW w:w="862" w:type="dxa"/>
          </w:tcPr>
          <w:p w14:paraId="119C6598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7F22481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29C0" w14:textId="77777777" w:rsidR="00AC6BC4" w:rsidRPr="00D23645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9021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1 : Sumar campo12 Cuando el campo2 (tipo de producto) es igual a 005 y el campo3 (destino)es igual a 25</w:t>
            </w:r>
          </w:p>
          <w:p w14:paraId="3F23129D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2 : Sumar campo12 Cuando el campo2 (tipo de producto) es igual a 006 y el campo3 (destino)es igual a 25</w:t>
            </w:r>
          </w:p>
          <w:p w14:paraId="3F8DD598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3 : Sumar campo12 Cuando el campo2 (tipo de producto) es igual a 007 y el campo3 (destino)es igual a 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F4809C7" w14:textId="0053BB1C" w:rsidR="00AC6BC4" w:rsidRPr="005E1016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C6BC4" w:rsidRPr="00F45E53" w14:paraId="65498CB7" w14:textId="77777777" w:rsidTr="00C3036D">
        <w:trPr>
          <w:trHeight w:val="268"/>
        </w:trPr>
        <w:tc>
          <w:tcPr>
            <w:tcW w:w="862" w:type="dxa"/>
          </w:tcPr>
          <w:p w14:paraId="6168D863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E4242C8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ACF4" w14:textId="77777777" w:rsidR="00AC6BC4" w:rsidRPr="0044523F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CC42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stino del producto-código 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ABBB9E" w14:textId="77777777" w:rsidR="00AC6BC4" w:rsidRPr="00F45E53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C6BC4" w:rsidRPr="00F45E53" w14:paraId="1E23E716" w14:textId="77777777" w:rsidTr="00C3036D">
        <w:trPr>
          <w:trHeight w:val="268"/>
        </w:trPr>
        <w:tc>
          <w:tcPr>
            <w:tcW w:w="862" w:type="dxa"/>
          </w:tcPr>
          <w:p w14:paraId="51A82D09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BD482F8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2F9F" w14:textId="77777777" w:rsidR="00AC6BC4" w:rsidRPr="00D23645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C433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1 : Sumar campo12 Cuando el campo2 (tipo de producto) es igual a 001 y el campo3 (destino)es igual a 26</w:t>
            </w:r>
          </w:p>
          <w:p w14:paraId="477F9F69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2 : Sumar campo12 Cuando el campo2 (tipo de producto) es igual a 003 y el campo3 (destino)es igual a 26</w:t>
            </w:r>
          </w:p>
          <w:p w14:paraId="0613528B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X3 : Sumar campo12 Cuando el campo2 (tipo de producto) es igual a 004 y el campo3 (destino)es igual a 26</w:t>
            </w:r>
          </w:p>
          <w:p w14:paraId="2E525858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13E423" w14:textId="0A366578" w:rsidR="00AC6BC4" w:rsidRPr="005E1016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C6BC4" w:rsidRPr="00F45E53" w14:paraId="1D613C61" w14:textId="77777777" w:rsidTr="00C3036D">
        <w:trPr>
          <w:trHeight w:val="183"/>
        </w:trPr>
        <w:tc>
          <w:tcPr>
            <w:tcW w:w="862" w:type="dxa"/>
          </w:tcPr>
          <w:p w14:paraId="6264FEB2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78BEC59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EB93" w14:textId="77777777" w:rsidR="00AC6BC4" w:rsidRPr="00D23645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452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I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26B0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1 : Sumar campo12 Cuando el campo2 (tipo de producto) es igual a 005 y el campo3 (destino)es igual a 26</w:t>
            </w:r>
          </w:p>
          <w:p w14:paraId="57B1284B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2 : Sumar campo12 Cuando el campo2 (tipo de producto) es igual a 006 y el campo3 (destino)es igual a 26</w:t>
            </w:r>
          </w:p>
          <w:p w14:paraId="4263B6EA" w14:textId="77777777" w:rsidR="00AC6BC4" w:rsidRPr="00575CA2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75C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IZ3 : Sumar campo12 Cuando el campo2 (tipo de producto) es igual a 007 y el campo3 (destino)es igual a 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66CF78B" w14:textId="31EF9C54" w:rsidR="00AC6BC4" w:rsidRPr="005E1016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AC6BC4" w:rsidRPr="00F45E53" w14:paraId="78F7D4F7" w14:textId="77777777" w:rsidTr="00C3036D">
        <w:trPr>
          <w:trHeight w:val="183"/>
        </w:trPr>
        <w:tc>
          <w:tcPr>
            <w:tcW w:w="862" w:type="dxa"/>
          </w:tcPr>
          <w:p w14:paraId="36562783" w14:textId="77777777" w:rsidR="00AC6BC4" w:rsidRDefault="00AC6BC4" w:rsidP="00AC6BC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369100" w14:textId="77777777" w:rsidR="00AC6BC4" w:rsidRPr="00F45E53" w:rsidRDefault="00AC6BC4" w:rsidP="00AC6BC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809F" w14:textId="77777777" w:rsidR="00AC6BC4" w:rsidRPr="00D23645" w:rsidRDefault="00AC6BC4" w:rsidP="00AC6BC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2283" w14:textId="77777777" w:rsidR="00AC6BC4" w:rsidRPr="00D23645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ACD1C2" w14:textId="160C26EA" w:rsidR="00AC6BC4" w:rsidRPr="005E1016" w:rsidRDefault="00AC6BC4" w:rsidP="00AC6BC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56B21199" w14:textId="77777777" w:rsidR="00AC6BC4" w:rsidRDefault="00AC6BC4" w:rsidP="00AC6BC4">
      <w:pPr>
        <w:pStyle w:val="Textoindependiente"/>
        <w:ind w:left="360"/>
        <w:rPr>
          <w:sz w:val="24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663449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66345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0028CB4E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C1723C">
        <w:rPr>
          <w:rFonts w:ascii="Times New Roman" w:hAnsi="Times New Roman" w:cs="Times New Roman"/>
          <w:color w:val="4472C4" w:themeColor="accent1"/>
        </w:rPr>
        <w:t>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936D4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E600A" w14:textId="77777777" w:rsidR="00B94766" w:rsidRDefault="00B94766" w:rsidP="00F10206">
      <w:pPr>
        <w:spacing w:after="0" w:line="240" w:lineRule="auto"/>
      </w:pPr>
      <w:r>
        <w:separator/>
      </w:r>
    </w:p>
  </w:endnote>
  <w:endnote w:type="continuationSeparator" w:id="0">
    <w:p w14:paraId="4C3596FC" w14:textId="77777777" w:rsidR="00B94766" w:rsidRDefault="00B94766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45363" w14:textId="77777777" w:rsidR="00B94766" w:rsidRDefault="00B94766" w:rsidP="00F10206">
      <w:pPr>
        <w:spacing w:after="0" w:line="240" w:lineRule="auto"/>
      </w:pPr>
      <w:r>
        <w:separator/>
      </w:r>
    </w:p>
  </w:footnote>
  <w:footnote w:type="continuationSeparator" w:id="0">
    <w:p w14:paraId="261FD72D" w14:textId="77777777" w:rsidR="00B94766" w:rsidRDefault="00B94766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40B8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67BC4"/>
    <w:rsid w:val="000701D0"/>
    <w:rsid w:val="00074008"/>
    <w:rsid w:val="00095C24"/>
    <w:rsid w:val="000B1A73"/>
    <w:rsid w:val="000B75EE"/>
    <w:rsid w:val="000C5641"/>
    <w:rsid w:val="000C5DF3"/>
    <w:rsid w:val="000C60FA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4B9C"/>
    <w:rsid w:val="001156C3"/>
    <w:rsid w:val="00115D17"/>
    <w:rsid w:val="001169CF"/>
    <w:rsid w:val="0011703E"/>
    <w:rsid w:val="0012149F"/>
    <w:rsid w:val="0012355E"/>
    <w:rsid w:val="001278BF"/>
    <w:rsid w:val="001306C1"/>
    <w:rsid w:val="001418DC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321"/>
    <w:rsid w:val="00184622"/>
    <w:rsid w:val="00186CB0"/>
    <w:rsid w:val="001912BC"/>
    <w:rsid w:val="00191E60"/>
    <w:rsid w:val="0019366D"/>
    <w:rsid w:val="001943F6"/>
    <w:rsid w:val="001A2A39"/>
    <w:rsid w:val="001A5519"/>
    <w:rsid w:val="001B49A5"/>
    <w:rsid w:val="001C0052"/>
    <w:rsid w:val="001C1FCA"/>
    <w:rsid w:val="001C7F53"/>
    <w:rsid w:val="001D2934"/>
    <w:rsid w:val="001D4DBB"/>
    <w:rsid w:val="001E0F92"/>
    <w:rsid w:val="001E7B96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079A"/>
    <w:rsid w:val="00254B9F"/>
    <w:rsid w:val="00255E64"/>
    <w:rsid w:val="00264C16"/>
    <w:rsid w:val="00266AD3"/>
    <w:rsid w:val="00273BB4"/>
    <w:rsid w:val="00276FA5"/>
    <w:rsid w:val="00284D6C"/>
    <w:rsid w:val="00284E6A"/>
    <w:rsid w:val="00294E79"/>
    <w:rsid w:val="00296526"/>
    <w:rsid w:val="002A13B4"/>
    <w:rsid w:val="002B0427"/>
    <w:rsid w:val="002B267E"/>
    <w:rsid w:val="002B373A"/>
    <w:rsid w:val="002B4375"/>
    <w:rsid w:val="002D38BF"/>
    <w:rsid w:val="002E1CED"/>
    <w:rsid w:val="002E35EB"/>
    <w:rsid w:val="002E74B0"/>
    <w:rsid w:val="002E74BA"/>
    <w:rsid w:val="002E798A"/>
    <w:rsid w:val="002F7BDD"/>
    <w:rsid w:val="0030191E"/>
    <w:rsid w:val="00311613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2B34"/>
    <w:rsid w:val="00386793"/>
    <w:rsid w:val="0039123E"/>
    <w:rsid w:val="003920D1"/>
    <w:rsid w:val="003A508D"/>
    <w:rsid w:val="003B2354"/>
    <w:rsid w:val="003B2729"/>
    <w:rsid w:val="003B5E2B"/>
    <w:rsid w:val="003C048C"/>
    <w:rsid w:val="003C2BB7"/>
    <w:rsid w:val="003C483F"/>
    <w:rsid w:val="003C62D7"/>
    <w:rsid w:val="003D1CEF"/>
    <w:rsid w:val="003D589E"/>
    <w:rsid w:val="003E42CB"/>
    <w:rsid w:val="003E6999"/>
    <w:rsid w:val="003F025E"/>
    <w:rsid w:val="003F5278"/>
    <w:rsid w:val="0040464B"/>
    <w:rsid w:val="00411E32"/>
    <w:rsid w:val="0041204F"/>
    <w:rsid w:val="004147F7"/>
    <w:rsid w:val="00421CF1"/>
    <w:rsid w:val="004231CD"/>
    <w:rsid w:val="004270E6"/>
    <w:rsid w:val="004307DB"/>
    <w:rsid w:val="00433576"/>
    <w:rsid w:val="004341B5"/>
    <w:rsid w:val="00435F71"/>
    <w:rsid w:val="00443E8F"/>
    <w:rsid w:val="0044523F"/>
    <w:rsid w:val="004453F6"/>
    <w:rsid w:val="00446EF8"/>
    <w:rsid w:val="00453AE1"/>
    <w:rsid w:val="00465EE6"/>
    <w:rsid w:val="004668DF"/>
    <w:rsid w:val="00475098"/>
    <w:rsid w:val="00477EA2"/>
    <w:rsid w:val="0048007D"/>
    <w:rsid w:val="004839DA"/>
    <w:rsid w:val="004A1260"/>
    <w:rsid w:val="004A44F4"/>
    <w:rsid w:val="004A6793"/>
    <w:rsid w:val="004B1C3A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10EF"/>
    <w:rsid w:val="00522424"/>
    <w:rsid w:val="00523465"/>
    <w:rsid w:val="00536F81"/>
    <w:rsid w:val="00562E48"/>
    <w:rsid w:val="00570E48"/>
    <w:rsid w:val="00575CA2"/>
    <w:rsid w:val="00575FEB"/>
    <w:rsid w:val="0059765A"/>
    <w:rsid w:val="00597FD4"/>
    <w:rsid w:val="005B5D60"/>
    <w:rsid w:val="005B65DC"/>
    <w:rsid w:val="005C5769"/>
    <w:rsid w:val="005D426F"/>
    <w:rsid w:val="005E1016"/>
    <w:rsid w:val="005E5DDB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783"/>
    <w:rsid w:val="00644807"/>
    <w:rsid w:val="00646F7F"/>
    <w:rsid w:val="00651E4A"/>
    <w:rsid w:val="00655399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0841"/>
    <w:rsid w:val="006D2868"/>
    <w:rsid w:val="006D45CE"/>
    <w:rsid w:val="006E7D3F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5FF8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A35D4"/>
    <w:rsid w:val="007A3ED1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398A"/>
    <w:rsid w:val="00857076"/>
    <w:rsid w:val="008640F8"/>
    <w:rsid w:val="00865882"/>
    <w:rsid w:val="008661A8"/>
    <w:rsid w:val="00866873"/>
    <w:rsid w:val="00872065"/>
    <w:rsid w:val="0088031E"/>
    <w:rsid w:val="0088085C"/>
    <w:rsid w:val="00891C53"/>
    <w:rsid w:val="008932A1"/>
    <w:rsid w:val="008A17BE"/>
    <w:rsid w:val="008B2624"/>
    <w:rsid w:val="008B2B0B"/>
    <w:rsid w:val="008B5146"/>
    <w:rsid w:val="008B6060"/>
    <w:rsid w:val="008B6263"/>
    <w:rsid w:val="008C1F00"/>
    <w:rsid w:val="008C7428"/>
    <w:rsid w:val="008D0DF6"/>
    <w:rsid w:val="008D247E"/>
    <w:rsid w:val="008D5492"/>
    <w:rsid w:val="008D67FD"/>
    <w:rsid w:val="008D6FFE"/>
    <w:rsid w:val="008E4978"/>
    <w:rsid w:val="008E4FBF"/>
    <w:rsid w:val="008E6834"/>
    <w:rsid w:val="009144B1"/>
    <w:rsid w:val="00920D2A"/>
    <w:rsid w:val="009239CF"/>
    <w:rsid w:val="009248DE"/>
    <w:rsid w:val="009258AA"/>
    <w:rsid w:val="00930A0D"/>
    <w:rsid w:val="00936D4A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3BE8"/>
    <w:rsid w:val="009947CD"/>
    <w:rsid w:val="0099615C"/>
    <w:rsid w:val="009970AF"/>
    <w:rsid w:val="009A28CD"/>
    <w:rsid w:val="009A2A10"/>
    <w:rsid w:val="009A52D0"/>
    <w:rsid w:val="009A6FF8"/>
    <w:rsid w:val="009C0AC5"/>
    <w:rsid w:val="009E7938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355E"/>
    <w:rsid w:val="00A45E6E"/>
    <w:rsid w:val="00A46860"/>
    <w:rsid w:val="00A55743"/>
    <w:rsid w:val="00A64CF0"/>
    <w:rsid w:val="00A673C0"/>
    <w:rsid w:val="00A70916"/>
    <w:rsid w:val="00A70A3A"/>
    <w:rsid w:val="00A73491"/>
    <w:rsid w:val="00A829A4"/>
    <w:rsid w:val="00A8686E"/>
    <w:rsid w:val="00A93B33"/>
    <w:rsid w:val="00AA6E30"/>
    <w:rsid w:val="00AB2106"/>
    <w:rsid w:val="00AB6B68"/>
    <w:rsid w:val="00AC27BE"/>
    <w:rsid w:val="00AC3753"/>
    <w:rsid w:val="00AC40AA"/>
    <w:rsid w:val="00AC6BC4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2046"/>
    <w:rsid w:val="00B77253"/>
    <w:rsid w:val="00B8004D"/>
    <w:rsid w:val="00B86519"/>
    <w:rsid w:val="00B87677"/>
    <w:rsid w:val="00B90006"/>
    <w:rsid w:val="00B94766"/>
    <w:rsid w:val="00B96893"/>
    <w:rsid w:val="00BA1399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E1F96"/>
    <w:rsid w:val="00BE6AE5"/>
    <w:rsid w:val="00BF041B"/>
    <w:rsid w:val="00BF210F"/>
    <w:rsid w:val="00BF7B27"/>
    <w:rsid w:val="00C036AC"/>
    <w:rsid w:val="00C145A9"/>
    <w:rsid w:val="00C15D58"/>
    <w:rsid w:val="00C1723C"/>
    <w:rsid w:val="00C22F7F"/>
    <w:rsid w:val="00C327F1"/>
    <w:rsid w:val="00C34426"/>
    <w:rsid w:val="00C35004"/>
    <w:rsid w:val="00C35C77"/>
    <w:rsid w:val="00C36169"/>
    <w:rsid w:val="00C4642F"/>
    <w:rsid w:val="00C527DD"/>
    <w:rsid w:val="00C64DAA"/>
    <w:rsid w:val="00C71496"/>
    <w:rsid w:val="00C71E43"/>
    <w:rsid w:val="00C75830"/>
    <w:rsid w:val="00C804CA"/>
    <w:rsid w:val="00C84AAA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13B3A"/>
    <w:rsid w:val="00D23639"/>
    <w:rsid w:val="00D23645"/>
    <w:rsid w:val="00D3155F"/>
    <w:rsid w:val="00D31E6D"/>
    <w:rsid w:val="00D35EF3"/>
    <w:rsid w:val="00D41FAB"/>
    <w:rsid w:val="00D457D8"/>
    <w:rsid w:val="00D4790F"/>
    <w:rsid w:val="00D50645"/>
    <w:rsid w:val="00D5246E"/>
    <w:rsid w:val="00D61A3C"/>
    <w:rsid w:val="00D705A1"/>
    <w:rsid w:val="00D71044"/>
    <w:rsid w:val="00D72837"/>
    <w:rsid w:val="00D734FF"/>
    <w:rsid w:val="00D74293"/>
    <w:rsid w:val="00D75878"/>
    <w:rsid w:val="00D84280"/>
    <w:rsid w:val="00D923F1"/>
    <w:rsid w:val="00D92C2E"/>
    <w:rsid w:val="00D97610"/>
    <w:rsid w:val="00DA5A1D"/>
    <w:rsid w:val="00DA6AAC"/>
    <w:rsid w:val="00DB1EDF"/>
    <w:rsid w:val="00DB4117"/>
    <w:rsid w:val="00DB49C1"/>
    <w:rsid w:val="00DB53EB"/>
    <w:rsid w:val="00DB7171"/>
    <w:rsid w:val="00DB7980"/>
    <w:rsid w:val="00DC1D90"/>
    <w:rsid w:val="00DC2628"/>
    <w:rsid w:val="00DC3021"/>
    <w:rsid w:val="00DC42E7"/>
    <w:rsid w:val="00DD29FD"/>
    <w:rsid w:val="00DD42B7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2A06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1DDF"/>
    <w:rsid w:val="00E862A3"/>
    <w:rsid w:val="00E9786A"/>
    <w:rsid w:val="00E97ECC"/>
    <w:rsid w:val="00EA5891"/>
    <w:rsid w:val="00EB42EB"/>
    <w:rsid w:val="00EC1139"/>
    <w:rsid w:val="00EC5056"/>
    <w:rsid w:val="00ED4238"/>
    <w:rsid w:val="00EE0149"/>
    <w:rsid w:val="00EE5443"/>
    <w:rsid w:val="00F10206"/>
    <w:rsid w:val="00F11750"/>
    <w:rsid w:val="00F22445"/>
    <w:rsid w:val="00F305AC"/>
    <w:rsid w:val="00F32211"/>
    <w:rsid w:val="00F34170"/>
    <w:rsid w:val="00F35EE4"/>
    <w:rsid w:val="00F422E1"/>
    <w:rsid w:val="00F51EF6"/>
    <w:rsid w:val="00F537D3"/>
    <w:rsid w:val="00F53BE2"/>
    <w:rsid w:val="00F53FB3"/>
    <w:rsid w:val="00F55583"/>
    <w:rsid w:val="00F613A3"/>
    <w:rsid w:val="00F61BA1"/>
    <w:rsid w:val="00F6683B"/>
    <w:rsid w:val="00F741CD"/>
    <w:rsid w:val="00F81EAE"/>
    <w:rsid w:val="00F82FAC"/>
    <w:rsid w:val="00F8604A"/>
    <w:rsid w:val="00F91149"/>
    <w:rsid w:val="00F91655"/>
    <w:rsid w:val="00F95481"/>
    <w:rsid w:val="00F95832"/>
    <w:rsid w:val="00FA265D"/>
    <w:rsid w:val="00FA7CB9"/>
    <w:rsid w:val="00FB0FFA"/>
    <w:rsid w:val="00FB402C"/>
    <w:rsid w:val="00FD0DCB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4</Pages>
  <Words>2727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75</cp:revision>
  <dcterms:created xsi:type="dcterms:W3CDTF">2024-03-06T13:25:00Z</dcterms:created>
  <dcterms:modified xsi:type="dcterms:W3CDTF">2024-08-28T21:56:00Z</dcterms:modified>
</cp:coreProperties>
</file>